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40EC" w14:textId="77777777" w:rsidR="00603DB0" w:rsidRPr="00603DB0" w:rsidRDefault="00603DB0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603DB0">
        <w:rPr>
          <w:sz w:val="32"/>
          <w:szCs w:val="32"/>
        </w:rPr>
        <w:t>Univerzita Palackého v Olomouci</w:t>
      </w:r>
    </w:p>
    <w:p w14:paraId="6EDA71CD" w14:textId="77777777" w:rsidR="00603DB0" w:rsidRPr="00603DB0" w:rsidRDefault="00603DB0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603DB0">
        <w:rPr>
          <w:sz w:val="32"/>
          <w:szCs w:val="32"/>
        </w:rPr>
        <w:t>Filozofick</w:t>
      </w:r>
      <w:r w:rsidR="00F805B8">
        <w:rPr>
          <w:sz w:val="32"/>
          <w:szCs w:val="32"/>
        </w:rPr>
        <w:t>á</w:t>
      </w:r>
      <w:r w:rsidRPr="00603DB0">
        <w:rPr>
          <w:sz w:val="32"/>
          <w:szCs w:val="32"/>
        </w:rPr>
        <w:t xml:space="preserve"> fakult</w:t>
      </w:r>
      <w:r w:rsidR="00F805B8">
        <w:rPr>
          <w:sz w:val="32"/>
          <w:szCs w:val="32"/>
        </w:rPr>
        <w:t>a</w:t>
      </w:r>
    </w:p>
    <w:p w14:paraId="4D4CBE08" w14:textId="77777777" w:rsidR="00603DB0" w:rsidRPr="00603DB0" w:rsidRDefault="00603DB0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603DB0">
        <w:rPr>
          <w:sz w:val="32"/>
          <w:szCs w:val="32"/>
        </w:rPr>
        <w:t>Katedra psychologie</w:t>
      </w:r>
    </w:p>
    <w:p w14:paraId="14231CCA" w14:textId="77777777" w:rsidR="00603DB0" w:rsidRDefault="00603DB0" w:rsidP="00D70008">
      <w:pPr>
        <w:ind w:firstLine="0"/>
      </w:pPr>
    </w:p>
    <w:p w14:paraId="221429BB" w14:textId="77777777" w:rsidR="00603DB0" w:rsidRDefault="00603DB0" w:rsidP="00D70008">
      <w:pPr>
        <w:ind w:firstLine="0"/>
      </w:pPr>
    </w:p>
    <w:p w14:paraId="7A91B52F" w14:textId="77777777" w:rsidR="00603DB0" w:rsidRDefault="00603DB0" w:rsidP="00D70008">
      <w:pPr>
        <w:ind w:firstLine="0"/>
      </w:pPr>
    </w:p>
    <w:p w14:paraId="42E0CC80" w14:textId="77777777" w:rsidR="00603DB0" w:rsidRDefault="00603DB0" w:rsidP="00D70008">
      <w:pPr>
        <w:ind w:firstLine="0"/>
      </w:pPr>
    </w:p>
    <w:p w14:paraId="4512313A" w14:textId="77777777" w:rsidR="00603DB0" w:rsidRDefault="00603DB0" w:rsidP="00D70008">
      <w:pPr>
        <w:spacing w:line="264" w:lineRule="auto"/>
        <w:ind w:firstLine="0"/>
        <w:jc w:val="center"/>
        <w:rPr>
          <w:caps/>
          <w:spacing w:val="30"/>
          <w:sz w:val="48"/>
          <w:szCs w:val="48"/>
        </w:rPr>
      </w:pPr>
      <w:r w:rsidRPr="00603DB0">
        <w:rPr>
          <w:caps/>
          <w:spacing w:val="30"/>
          <w:sz w:val="48"/>
          <w:szCs w:val="48"/>
        </w:rPr>
        <w:t xml:space="preserve">Šablona </w:t>
      </w:r>
      <w:r w:rsidR="00D639DA">
        <w:rPr>
          <w:caps/>
          <w:spacing w:val="30"/>
          <w:sz w:val="48"/>
          <w:szCs w:val="48"/>
        </w:rPr>
        <w:t>diplomové</w:t>
      </w:r>
      <w:r w:rsidRPr="00603DB0">
        <w:rPr>
          <w:caps/>
          <w:spacing w:val="30"/>
          <w:sz w:val="48"/>
          <w:szCs w:val="48"/>
        </w:rPr>
        <w:t xml:space="preserve"> práce</w:t>
      </w:r>
    </w:p>
    <w:p w14:paraId="65F75908" w14:textId="77777777" w:rsidR="004E7140" w:rsidRPr="004E7140" w:rsidRDefault="004E7140" w:rsidP="00D70008">
      <w:pPr>
        <w:spacing w:line="264" w:lineRule="auto"/>
        <w:ind w:firstLine="0"/>
        <w:jc w:val="center"/>
        <w:rPr>
          <w:caps/>
          <w:spacing w:val="30"/>
          <w:sz w:val="28"/>
          <w:szCs w:val="48"/>
        </w:rPr>
      </w:pPr>
      <w:bookmarkStart w:id="0" w:name="_Hlk492034739"/>
      <w:r w:rsidRPr="004E7140">
        <w:rPr>
          <w:caps/>
          <w:spacing w:val="30"/>
          <w:sz w:val="28"/>
          <w:szCs w:val="48"/>
        </w:rPr>
        <w:t>Template of thesis</w:t>
      </w:r>
    </w:p>
    <w:bookmarkEnd w:id="0"/>
    <w:p w14:paraId="5D1F7560" w14:textId="77777777" w:rsidR="00603DB0" w:rsidRDefault="00603DB0" w:rsidP="00D70008">
      <w:pPr>
        <w:ind w:firstLine="0"/>
      </w:pPr>
    </w:p>
    <w:p w14:paraId="1AE6CC2E" w14:textId="77777777" w:rsidR="00603DB0" w:rsidRDefault="00603DB0" w:rsidP="00D70008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 wp14:anchorId="741DAB54" wp14:editId="3142B14C">
            <wp:extent cx="1419638" cy="141963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S\AppData\Local\Microsoft\Windows\INetCacheContent.Word\H3Q4YijJ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38" cy="14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AE32" w14:textId="77777777" w:rsidR="00603DB0" w:rsidRDefault="00603DB0" w:rsidP="00D70008">
      <w:pPr>
        <w:ind w:firstLine="0"/>
      </w:pPr>
    </w:p>
    <w:p w14:paraId="10AE7175" w14:textId="77777777" w:rsidR="00603DB0" w:rsidRPr="00D70008" w:rsidRDefault="00D70008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D70008">
        <w:rPr>
          <w:sz w:val="32"/>
          <w:szCs w:val="32"/>
        </w:rPr>
        <w:t>Bakalářská diplomová práce</w:t>
      </w:r>
    </w:p>
    <w:p w14:paraId="0F435F50" w14:textId="77777777" w:rsidR="00603DB0" w:rsidRDefault="00603DB0" w:rsidP="00D70008">
      <w:pPr>
        <w:ind w:firstLine="0"/>
      </w:pPr>
    </w:p>
    <w:p w14:paraId="26AC3051" w14:textId="77777777" w:rsidR="00603DB0" w:rsidRDefault="00603DB0" w:rsidP="00D70008">
      <w:pPr>
        <w:ind w:firstLine="0"/>
      </w:pPr>
    </w:p>
    <w:p w14:paraId="36C66C5E" w14:textId="77777777" w:rsidR="00603DB0" w:rsidRDefault="00603DB0" w:rsidP="00D70008">
      <w:pPr>
        <w:ind w:firstLine="0"/>
      </w:pPr>
    </w:p>
    <w:p w14:paraId="75381CED" w14:textId="77777777" w:rsidR="00D70008" w:rsidRDefault="00D70008" w:rsidP="00D70008">
      <w:pPr>
        <w:ind w:firstLine="0"/>
      </w:pPr>
    </w:p>
    <w:p w14:paraId="04BA9495" w14:textId="77777777" w:rsidR="00D70008" w:rsidRDefault="00D70008" w:rsidP="00D70008">
      <w:pPr>
        <w:tabs>
          <w:tab w:val="left" w:pos="1843"/>
        </w:tabs>
        <w:ind w:firstLine="0"/>
      </w:pPr>
      <w:r>
        <w:t>Autor:</w:t>
      </w:r>
      <w:r>
        <w:tab/>
      </w:r>
      <w:r w:rsidRPr="00D70008">
        <w:rPr>
          <w:b/>
        </w:rPr>
        <w:t xml:space="preserve">Vaše </w:t>
      </w:r>
      <w:r>
        <w:rPr>
          <w:b/>
        </w:rPr>
        <w:t>J</w:t>
      </w:r>
      <w:r w:rsidRPr="00D70008">
        <w:rPr>
          <w:b/>
        </w:rPr>
        <w:t>méno</w:t>
      </w:r>
    </w:p>
    <w:p w14:paraId="04E2BB93" w14:textId="77777777" w:rsidR="00D70008" w:rsidRDefault="00D70008" w:rsidP="00D70008">
      <w:pPr>
        <w:tabs>
          <w:tab w:val="left" w:pos="1843"/>
        </w:tabs>
        <w:ind w:firstLine="0"/>
      </w:pPr>
      <w:r>
        <w:t>Vedoucí práce:</w:t>
      </w:r>
      <w:r>
        <w:tab/>
      </w:r>
      <w:r w:rsidRPr="00D70008">
        <w:rPr>
          <w:b/>
        </w:rPr>
        <w:t>PhDr. Daniel Dostál, Ph.D.</w:t>
      </w:r>
    </w:p>
    <w:p w14:paraId="0942A6A9" w14:textId="77777777" w:rsidR="00D70008" w:rsidRDefault="00D70008" w:rsidP="00D70008">
      <w:pPr>
        <w:ind w:firstLine="0"/>
      </w:pPr>
    </w:p>
    <w:p w14:paraId="5D0053F8" w14:textId="77777777" w:rsidR="00D70008" w:rsidRDefault="00D70008" w:rsidP="00D70008">
      <w:pPr>
        <w:ind w:firstLine="0"/>
      </w:pPr>
    </w:p>
    <w:p w14:paraId="70A2423C" w14:textId="77777777" w:rsidR="00D70008" w:rsidRDefault="00D70008" w:rsidP="00D70008">
      <w:pPr>
        <w:ind w:firstLine="0"/>
        <w:jc w:val="center"/>
      </w:pPr>
      <w:r>
        <w:t>Olomouc</w:t>
      </w:r>
    </w:p>
    <w:p w14:paraId="1BD3DC47" w14:textId="6BB2E052" w:rsidR="00797112" w:rsidRDefault="00D70008" w:rsidP="00797112">
      <w:pPr>
        <w:ind w:firstLine="0"/>
        <w:jc w:val="center"/>
      </w:pPr>
      <w:r>
        <w:t>20</w:t>
      </w:r>
      <w:r w:rsidR="00794A8B">
        <w:t>22</w:t>
      </w:r>
      <w:r w:rsidR="00797112">
        <w:br w:type="page"/>
      </w:r>
    </w:p>
    <w:p w14:paraId="29B65999" w14:textId="77777777" w:rsidR="000634F9" w:rsidRDefault="000634F9" w:rsidP="005D306C">
      <w:pPr>
        <w:ind w:firstLine="0"/>
      </w:pPr>
    </w:p>
    <w:p w14:paraId="53981933" w14:textId="77777777" w:rsidR="000634F9" w:rsidRDefault="000634F9" w:rsidP="005D306C">
      <w:pPr>
        <w:ind w:firstLine="0"/>
      </w:pPr>
    </w:p>
    <w:p w14:paraId="0D0B9278" w14:textId="77777777" w:rsidR="005D306C" w:rsidRDefault="005D306C" w:rsidP="005D306C">
      <w:pPr>
        <w:ind w:firstLine="0"/>
      </w:pPr>
    </w:p>
    <w:p w14:paraId="0FFED060" w14:textId="6F918FF8" w:rsidR="00C82610" w:rsidRDefault="00EB04C1" w:rsidP="00C82610">
      <w:r>
        <w:t>Poděkování…</w:t>
      </w:r>
    </w:p>
    <w:p w14:paraId="3D8CB0FE" w14:textId="77777777" w:rsidR="000634F9" w:rsidRDefault="000634F9" w:rsidP="00C82610">
      <w:pPr>
        <w:ind w:firstLine="0"/>
      </w:pPr>
    </w:p>
    <w:p w14:paraId="596ECA00" w14:textId="77777777" w:rsidR="000634F9" w:rsidRDefault="000634F9" w:rsidP="00C82610">
      <w:pPr>
        <w:ind w:firstLine="0"/>
      </w:pPr>
    </w:p>
    <w:p w14:paraId="0A485804" w14:textId="77777777" w:rsidR="000634F9" w:rsidRDefault="000634F9" w:rsidP="00C82610">
      <w:pPr>
        <w:ind w:firstLine="0"/>
      </w:pPr>
    </w:p>
    <w:p w14:paraId="14654827" w14:textId="77777777" w:rsidR="000634F9" w:rsidRDefault="000634F9" w:rsidP="00C82610">
      <w:pPr>
        <w:ind w:firstLine="0"/>
      </w:pPr>
    </w:p>
    <w:p w14:paraId="0C8DCA93" w14:textId="77777777" w:rsidR="000634F9" w:rsidRDefault="000634F9" w:rsidP="00C82610">
      <w:pPr>
        <w:ind w:firstLine="0"/>
      </w:pPr>
    </w:p>
    <w:p w14:paraId="36A12B0A" w14:textId="77777777" w:rsidR="000634F9" w:rsidRDefault="000634F9" w:rsidP="00C82610">
      <w:pPr>
        <w:ind w:firstLine="0"/>
      </w:pPr>
    </w:p>
    <w:p w14:paraId="5FFCFCF7" w14:textId="77777777" w:rsidR="000634F9" w:rsidRDefault="000634F9" w:rsidP="00C82610">
      <w:pPr>
        <w:ind w:firstLine="0"/>
      </w:pPr>
    </w:p>
    <w:p w14:paraId="078183E0" w14:textId="77777777" w:rsidR="000634F9" w:rsidRDefault="000634F9" w:rsidP="00C82610">
      <w:pPr>
        <w:ind w:firstLine="0"/>
      </w:pPr>
    </w:p>
    <w:p w14:paraId="0EACCA52" w14:textId="77777777" w:rsidR="000634F9" w:rsidRDefault="000634F9" w:rsidP="00C82610">
      <w:pPr>
        <w:ind w:firstLine="0"/>
      </w:pPr>
    </w:p>
    <w:p w14:paraId="15DA6A22" w14:textId="77777777" w:rsidR="000634F9" w:rsidRDefault="000634F9" w:rsidP="00C82610">
      <w:pPr>
        <w:ind w:firstLine="0"/>
      </w:pPr>
    </w:p>
    <w:p w14:paraId="7726529F" w14:textId="77777777" w:rsidR="000634F9" w:rsidRDefault="000634F9" w:rsidP="00C82610">
      <w:pPr>
        <w:ind w:firstLine="0"/>
      </w:pPr>
    </w:p>
    <w:p w14:paraId="143C876A" w14:textId="77777777" w:rsidR="000634F9" w:rsidRDefault="000634F9" w:rsidP="00C82610">
      <w:pPr>
        <w:ind w:firstLine="0"/>
      </w:pPr>
    </w:p>
    <w:p w14:paraId="7123A57A" w14:textId="77777777" w:rsidR="000634F9" w:rsidRDefault="000634F9" w:rsidP="00C82610">
      <w:pPr>
        <w:ind w:firstLine="0"/>
      </w:pPr>
    </w:p>
    <w:p w14:paraId="7F902D75" w14:textId="77777777" w:rsidR="000634F9" w:rsidRDefault="000634F9" w:rsidP="00C82610">
      <w:pPr>
        <w:ind w:firstLine="0"/>
      </w:pPr>
    </w:p>
    <w:p w14:paraId="592CD052" w14:textId="77777777" w:rsidR="00C82610" w:rsidRDefault="00C82610" w:rsidP="00C82610">
      <w:pPr>
        <w:ind w:firstLine="0"/>
      </w:pPr>
      <w:bookmarkStart w:id="1" w:name="_Toc471818981"/>
    </w:p>
    <w:p w14:paraId="2740CC82" w14:textId="77777777" w:rsidR="00C82610" w:rsidRDefault="00CB54F2" w:rsidP="00C82610">
      <w:r>
        <w:t xml:space="preserve">Místopřísežně prohlašuji, že jsem </w:t>
      </w:r>
      <w:r w:rsidRPr="00C82610">
        <w:rPr>
          <w:highlight w:val="yellow"/>
        </w:rPr>
        <w:t>bakalářskou/magisterskou</w:t>
      </w:r>
      <w:r>
        <w:t xml:space="preserve"> diplomovou práci na téma: „</w:t>
      </w:r>
      <w:r w:rsidRPr="00C82610">
        <w:rPr>
          <w:highlight w:val="yellow"/>
        </w:rPr>
        <w:t>název diplomové práce</w:t>
      </w:r>
      <w:r>
        <w:t>“ vypracoval</w:t>
      </w:r>
      <w:r w:rsidRPr="00C82610">
        <w:rPr>
          <w:highlight w:val="yellow"/>
        </w:rPr>
        <w:t>(a)</w:t>
      </w:r>
      <w:r>
        <w:t xml:space="preserve"> samostatně pod odborným dohledem vedoucího diplomové práce a uvedl</w:t>
      </w:r>
      <w:r w:rsidRPr="00C82610">
        <w:rPr>
          <w:highlight w:val="yellow"/>
        </w:rPr>
        <w:t>/a</w:t>
      </w:r>
      <w:r>
        <w:t xml:space="preserve"> jsem všechny</w:t>
      </w:r>
      <w:r w:rsidR="00C82610">
        <w:t xml:space="preserve"> použité podklady a literaturu.</w:t>
      </w:r>
    </w:p>
    <w:p w14:paraId="7BF24E38" w14:textId="77777777" w:rsidR="000634F9" w:rsidRDefault="000634F9" w:rsidP="00C82610">
      <w:pPr>
        <w:tabs>
          <w:tab w:val="left" w:pos="5529"/>
          <w:tab w:val="left" w:pos="6379"/>
          <w:tab w:val="right" w:leader="dot" w:pos="8647"/>
        </w:tabs>
        <w:ind w:firstLine="0"/>
      </w:pPr>
    </w:p>
    <w:p w14:paraId="19AFC6FD" w14:textId="6351297D" w:rsidR="00797112" w:rsidRPr="00797112" w:rsidRDefault="00CB54F2" w:rsidP="00C82610">
      <w:pPr>
        <w:tabs>
          <w:tab w:val="left" w:pos="5529"/>
          <w:tab w:val="left" w:pos="6379"/>
          <w:tab w:val="right" w:leader="dot" w:pos="8647"/>
        </w:tabs>
        <w:ind w:firstLine="0"/>
      </w:pPr>
      <w:r>
        <w:t>V</w:t>
      </w:r>
      <w:r w:rsidR="00C82610">
        <w:t xml:space="preserve"> Olomouci </w:t>
      </w:r>
      <w:r>
        <w:t xml:space="preserve">dne </w:t>
      </w:r>
      <w:r w:rsidR="00C82610">
        <w:t>1.1.20</w:t>
      </w:r>
      <w:r w:rsidR="00794A8B">
        <w:t>22</w:t>
      </w:r>
      <w:r w:rsidR="00C82610">
        <w:tab/>
      </w:r>
      <w:r>
        <w:t>Podpis</w:t>
      </w:r>
      <w:r w:rsidR="00C82610">
        <w:tab/>
      </w:r>
      <w:r w:rsidR="00C82610">
        <w:tab/>
      </w:r>
    </w:p>
    <w:p w14:paraId="07718924" w14:textId="77777777" w:rsidR="00DB7298" w:rsidRPr="0026575B" w:rsidRDefault="00D70008" w:rsidP="0026575B">
      <w:pPr>
        <w:pStyle w:val="Nadpis1"/>
      </w:pPr>
      <w:bookmarkStart w:id="2" w:name="_Toc110778213"/>
      <w:r w:rsidRPr="0026575B">
        <w:t>Obsah</w:t>
      </w:r>
      <w:bookmarkEnd w:id="1"/>
      <w:bookmarkEnd w:id="2"/>
    </w:p>
    <w:p w14:paraId="29A6EA85" w14:textId="77777777" w:rsidR="00D70008" w:rsidRPr="00826B30" w:rsidRDefault="00D70008" w:rsidP="00D70008">
      <w:pPr>
        <w:tabs>
          <w:tab w:val="center" w:pos="4395"/>
          <w:tab w:val="right" w:pos="8787"/>
        </w:tabs>
        <w:ind w:firstLine="0"/>
        <w:rPr>
          <w:b/>
        </w:rPr>
      </w:pPr>
      <w:r w:rsidRPr="00826B30">
        <w:rPr>
          <w:b/>
        </w:rPr>
        <w:t>Číslo</w:t>
      </w:r>
      <w:r w:rsidRPr="00826B30">
        <w:rPr>
          <w:b/>
        </w:rPr>
        <w:tab/>
        <w:t>Kapitola</w:t>
      </w:r>
      <w:r w:rsidRPr="00826B30">
        <w:rPr>
          <w:b/>
        </w:rPr>
        <w:tab/>
        <w:t>Strana</w:t>
      </w:r>
    </w:p>
    <w:p w14:paraId="3C477864" w14:textId="39FF77A7" w:rsidR="005C3283" w:rsidRDefault="005C3283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anchor="_Toc110778213" w:history="1">
        <w:r w:rsidRPr="00781FB7">
          <w:rPr>
            <w:rStyle w:val="Hypertextovodkaz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77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E2743D" w14:textId="3D796966" w:rsidR="005C3283" w:rsidRDefault="00000000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110778214" w:history="1">
        <w:r w:rsidR="005C3283" w:rsidRPr="00781FB7">
          <w:rPr>
            <w:rStyle w:val="Hypertextovodkaz"/>
          </w:rPr>
          <w:t>Úvod</w:t>
        </w:r>
        <w:r w:rsidR="005C3283">
          <w:rPr>
            <w:webHidden/>
          </w:rPr>
          <w:tab/>
        </w:r>
        <w:r w:rsidR="005C3283">
          <w:rPr>
            <w:webHidden/>
          </w:rPr>
          <w:fldChar w:fldCharType="begin"/>
        </w:r>
        <w:r w:rsidR="005C3283">
          <w:rPr>
            <w:webHidden/>
          </w:rPr>
          <w:instrText xml:space="preserve"> PAGEREF _Toc110778214 \h </w:instrText>
        </w:r>
        <w:r w:rsidR="005C3283">
          <w:rPr>
            <w:webHidden/>
          </w:rPr>
        </w:r>
        <w:r w:rsidR="005C3283">
          <w:rPr>
            <w:webHidden/>
          </w:rPr>
          <w:fldChar w:fldCharType="separate"/>
        </w:r>
        <w:r w:rsidR="005C3283">
          <w:rPr>
            <w:webHidden/>
          </w:rPr>
          <w:t>4</w:t>
        </w:r>
        <w:r w:rsidR="005C3283">
          <w:rPr>
            <w:webHidden/>
          </w:rPr>
          <w:fldChar w:fldCharType="end"/>
        </w:r>
      </w:hyperlink>
    </w:p>
    <w:p w14:paraId="36920ED2" w14:textId="7AE8BEA5" w:rsidR="005C3283" w:rsidRDefault="00000000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110778215" w:history="1">
        <w:r w:rsidR="005C3283" w:rsidRPr="00781FB7">
          <w:rPr>
            <w:rStyle w:val="Hypertextovodkaz"/>
          </w:rPr>
          <w:t>Teoretická část</w:t>
        </w:r>
        <w:r w:rsidR="005C3283">
          <w:rPr>
            <w:webHidden/>
          </w:rPr>
          <w:tab/>
        </w:r>
        <w:r w:rsidR="005C3283">
          <w:rPr>
            <w:webHidden/>
          </w:rPr>
          <w:fldChar w:fldCharType="begin"/>
        </w:r>
        <w:r w:rsidR="005C3283">
          <w:rPr>
            <w:webHidden/>
          </w:rPr>
          <w:instrText xml:space="preserve"> PAGEREF _Toc110778215 \h </w:instrText>
        </w:r>
        <w:r w:rsidR="005C3283">
          <w:rPr>
            <w:webHidden/>
          </w:rPr>
        </w:r>
        <w:r w:rsidR="005C3283">
          <w:rPr>
            <w:webHidden/>
          </w:rPr>
          <w:fldChar w:fldCharType="separate"/>
        </w:r>
        <w:r w:rsidR="005C3283">
          <w:rPr>
            <w:webHidden/>
          </w:rPr>
          <w:t>5</w:t>
        </w:r>
        <w:r w:rsidR="005C3283">
          <w:rPr>
            <w:webHidden/>
          </w:rPr>
          <w:fldChar w:fldCharType="end"/>
        </w:r>
      </w:hyperlink>
    </w:p>
    <w:p w14:paraId="1C4F4CC8" w14:textId="16FC322F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16" w:history="1">
        <w:r w:rsidR="005C3283" w:rsidRPr="00781FB7">
          <w:rPr>
            <w:rStyle w:val="Hypertextovodkaz"/>
            <w:noProof/>
          </w:rPr>
          <w:t>1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Úprava textu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16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6</w:t>
        </w:r>
        <w:r w:rsidR="005C3283">
          <w:rPr>
            <w:noProof/>
            <w:webHidden/>
          </w:rPr>
          <w:fldChar w:fldCharType="end"/>
        </w:r>
      </w:hyperlink>
    </w:p>
    <w:p w14:paraId="29415ADE" w14:textId="46C00AB7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17" w:history="1">
        <w:r w:rsidR="005C3283" w:rsidRPr="00781FB7">
          <w:rPr>
            <w:rStyle w:val="Hypertextovodkaz"/>
            <w:noProof/>
          </w:rPr>
          <w:t>1.1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Styly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17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6</w:t>
        </w:r>
        <w:r w:rsidR="005C3283">
          <w:rPr>
            <w:noProof/>
            <w:webHidden/>
          </w:rPr>
          <w:fldChar w:fldCharType="end"/>
        </w:r>
      </w:hyperlink>
    </w:p>
    <w:p w14:paraId="4B47B1B1" w14:textId="482F3DAE" w:rsidR="005C3283" w:rsidRDefault="00000000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18" w:history="1">
        <w:r w:rsidR="005C3283" w:rsidRPr="00781FB7">
          <w:rPr>
            <w:rStyle w:val="Hypertextovodkaz"/>
            <w:noProof/>
          </w:rPr>
          <w:t>1.1.1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Výjimky ze stylů a úpravy stylu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18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7</w:t>
        </w:r>
        <w:r w:rsidR="005C3283">
          <w:rPr>
            <w:noProof/>
            <w:webHidden/>
          </w:rPr>
          <w:fldChar w:fldCharType="end"/>
        </w:r>
      </w:hyperlink>
    </w:p>
    <w:p w14:paraId="1878B23D" w14:textId="4B5058B7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19" w:history="1">
        <w:r w:rsidR="005C3283" w:rsidRPr="00781FB7">
          <w:rPr>
            <w:rStyle w:val="Hypertextovodkaz"/>
            <w:noProof/>
          </w:rPr>
          <w:t>1.2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Typografická pravidla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19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8</w:t>
        </w:r>
        <w:r w:rsidR="005C3283">
          <w:rPr>
            <w:noProof/>
            <w:webHidden/>
          </w:rPr>
          <w:fldChar w:fldCharType="end"/>
        </w:r>
      </w:hyperlink>
    </w:p>
    <w:p w14:paraId="695A86F4" w14:textId="3F94AFC3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20" w:history="1">
        <w:r w:rsidR="005C3283" w:rsidRPr="00781FB7">
          <w:rPr>
            <w:rStyle w:val="Hypertextovodkaz"/>
            <w:noProof/>
          </w:rPr>
          <w:t>1.3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Pár slov o citacích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0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9</w:t>
        </w:r>
        <w:r w:rsidR="005C3283">
          <w:rPr>
            <w:noProof/>
            <w:webHidden/>
          </w:rPr>
          <w:fldChar w:fldCharType="end"/>
        </w:r>
      </w:hyperlink>
    </w:p>
    <w:p w14:paraId="50F832B4" w14:textId="5BF4C4EA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21" w:history="1">
        <w:r w:rsidR="005C3283" w:rsidRPr="00781FB7">
          <w:rPr>
            <w:rStyle w:val="Hypertextovodkaz"/>
            <w:noProof/>
          </w:rPr>
          <w:t>1.4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Uspořádání kapitol a odstavců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1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10</w:t>
        </w:r>
        <w:r w:rsidR="005C3283">
          <w:rPr>
            <w:noProof/>
            <w:webHidden/>
          </w:rPr>
          <w:fldChar w:fldCharType="end"/>
        </w:r>
      </w:hyperlink>
    </w:p>
    <w:p w14:paraId="5CBE0B17" w14:textId="063478D8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22" w:history="1">
        <w:r w:rsidR="005C3283" w:rsidRPr="00781FB7">
          <w:rPr>
            <w:rStyle w:val="Hypertextovodkaz"/>
            <w:noProof/>
          </w:rPr>
          <w:t>2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Psaní teoretické části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2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12</w:t>
        </w:r>
        <w:r w:rsidR="005C3283">
          <w:rPr>
            <w:noProof/>
            <w:webHidden/>
          </w:rPr>
          <w:fldChar w:fldCharType="end"/>
        </w:r>
      </w:hyperlink>
    </w:p>
    <w:p w14:paraId="01BC5A2F" w14:textId="779573BD" w:rsidR="005C3283" w:rsidRDefault="00000000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110778223" w:history="1">
        <w:r w:rsidR="005C3283" w:rsidRPr="00781FB7">
          <w:rPr>
            <w:rStyle w:val="Hypertextovodkaz"/>
          </w:rPr>
          <w:t>Výzkumná část</w:t>
        </w:r>
        <w:r w:rsidR="005C3283">
          <w:rPr>
            <w:webHidden/>
          </w:rPr>
          <w:tab/>
        </w:r>
        <w:r w:rsidR="005C3283">
          <w:rPr>
            <w:webHidden/>
          </w:rPr>
          <w:fldChar w:fldCharType="begin"/>
        </w:r>
        <w:r w:rsidR="005C3283">
          <w:rPr>
            <w:webHidden/>
          </w:rPr>
          <w:instrText xml:space="preserve"> PAGEREF _Toc110778223 \h </w:instrText>
        </w:r>
        <w:r w:rsidR="005C3283">
          <w:rPr>
            <w:webHidden/>
          </w:rPr>
        </w:r>
        <w:r w:rsidR="005C3283">
          <w:rPr>
            <w:webHidden/>
          </w:rPr>
          <w:fldChar w:fldCharType="separate"/>
        </w:r>
        <w:r w:rsidR="005C3283">
          <w:rPr>
            <w:webHidden/>
          </w:rPr>
          <w:t>14</w:t>
        </w:r>
        <w:r w:rsidR="005C3283">
          <w:rPr>
            <w:webHidden/>
          </w:rPr>
          <w:fldChar w:fldCharType="end"/>
        </w:r>
      </w:hyperlink>
    </w:p>
    <w:p w14:paraId="31DC74F9" w14:textId="4641EA15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24" w:history="1">
        <w:r w:rsidR="005C3283" w:rsidRPr="00781FB7">
          <w:rPr>
            <w:rStyle w:val="Hypertextovodkaz"/>
            <w:noProof/>
          </w:rPr>
          <w:t>3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Výzkumný problém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4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15</w:t>
        </w:r>
        <w:r w:rsidR="005C3283">
          <w:rPr>
            <w:noProof/>
            <w:webHidden/>
          </w:rPr>
          <w:fldChar w:fldCharType="end"/>
        </w:r>
      </w:hyperlink>
    </w:p>
    <w:p w14:paraId="71803B44" w14:textId="4F519493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25" w:history="1">
        <w:r w:rsidR="005C3283" w:rsidRPr="00781FB7">
          <w:rPr>
            <w:rStyle w:val="Hypertextovodkaz"/>
            <w:noProof/>
          </w:rPr>
          <w:t>4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Typ výzkumu a použité metody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5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16</w:t>
        </w:r>
        <w:r w:rsidR="005C3283">
          <w:rPr>
            <w:noProof/>
            <w:webHidden/>
          </w:rPr>
          <w:fldChar w:fldCharType="end"/>
        </w:r>
      </w:hyperlink>
    </w:p>
    <w:p w14:paraId="5F6E8322" w14:textId="7C89FBF0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26" w:history="1">
        <w:r w:rsidR="005C3283" w:rsidRPr="00781FB7">
          <w:rPr>
            <w:rStyle w:val="Hypertextovodkaz"/>
            <w:noProof/>
          </w:rPr>
          <w:t>4.1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Testové metody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6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16</w:t>
        </w:r>
        <w:r w:rsidR="005C3283">
          <w:rPr>
            <w:noProof/>
            <w:webHidden/>
          </w:rPr>
          <w:fldChar w:fldCharType="end"/>
        </w:r>
      </w:hyperlink>
    </w:p>
    <w:p w14:paraId="2DA98AB1" w14:textId="098E6F9D" w:rsidR="005C3283" w:rsidRDefault="00000000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27" w:history="1">
        <w:r w:rsidR="005C3283" w:rsidRPr="00781FB7">
          <w:rPr>
            <w:rStyle w:val="Hypertextovodkaz"/>
            <w:noProof/>
          </w:rPr>
          <w:t>4.1.1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Inventář NEO FFI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7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16</w:t>
        </w:r>
        <w:r w:rsidR="005C3283">
          <w:rPr>
            <w:noProof/>
            <w:webHidden/>
          </w:rPr>
          <w:fldChar w:fldCharType="end"/>
        </w:r>
      </w:hyperlink>
    </w:p>
    <w:p w14:paraId="5C3A6BE2" w14:textId="5A2E4F90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28" w:history="1">
        <w:r w:rsidR="005C3283" w:rsidRPr="00781FB7">
          <w:rPr>
            <w:rStyle w:val="Hypertextovodkaz"/>
            <w:noProof/>
          </w:rPr>
          <w:t>4.2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Formulace hypotéz ke statistickému testování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8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19</w:t>
        </w:r>
        <w:r w:rsidR="005C3283">
          <w:rPr>
            <w:noProof/>
            <w:webHidden/>
          </w:rPr>
          <w:fldChar w:fldCharType="end"/>
        </w:r>
      </w:hyperlink>
    </w:p>
    <w:p w14:paraId="4849B729" w14:textId="21D1872F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29" w:history="1">
        <w:r w:rsidR="005C3283" w:rsidRPr="00781FB7">
          <w:rPr>
            <w:rStyle w:val="Hypertextovodkaz"/>
            <w:noProof/>
          </w:rPr>
          <w:t>5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Sběr dat a výzkumný soubor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29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21</w:t>
        </w:r>
        <w:r w:rsidR="005C3283">
          <w:rPr>
            <w:noProof/>
            <w:webHidden/>
          </w:rPr>
          <w:fldChar w:fldCharType="end"/>
        </w:r>
      </w:hyperlink>
    </w:p>
    <w:p w14:paraId="4F04759D" w14:textId="54CD3DF5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30" w:history="1">
        <w:r w:rsidR="005C3283" w:rsidRPr="00781FB7">
          <w:rPr>
            <w:rStyle w:val="Hypertextovodkaz"/>
            <w:noProof/>
          </w:rPr>
          <w:t>5.1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Etické hledisko a ochrana soukromí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30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21</w:t>
        </w:r>
        <w:r w:rsidR="005C3283">
          <w:rPr>
            <w:noProof/>
            <w:webHidden/>
          </w:rPr>
          <w:fldChar w:fldCharType="end"/>
        </w:r>
      </w:hyperlink>
    </w:p>
    <w:p w14:paraId="7920DA14" w14:textId="3878D16C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31" w:history="1">
        <w:r w:rsidR="005C3283" w:rsidRPr="00781FB7">
          <w:rPr>
            <w:rStyle w:val="Hypertextovodkaz"/>
            <w:noProof/>
          </w:rPr>
          <w:t>6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Práce s daty a její výsledky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31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22</w:t>
        </w:r>
        <w:r w:rsidR="005C3283">
          <w:rPr>
            <w:noProof/>
            <w:webHidden/>
          </w:rPr>
          <w:fldChar w:fldCharType="end"/>
        </w:r>
      </w:hyperlink>
    </w:p>
    <w:p w14:paraId="7C5B2D7E" w14:textId="18FAA8DA" w:rsidR="005C3283" w:rsidRDefault="00000000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0778232" w:history="1">
        <w:r w:rsidR="005C3283" w:rsidRPr="00781FB7">
          <w:rPr>
            <w:rStyle w:val="Hypertextovodkaz"/>
            <w:noProof/>
          </w:rPr>
          <w:t>6.1</w:t>
        </w:r>
        <w:r w:rsidR="005C3283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Výsledky ověření platnosti statistických hypotéz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32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22</w:t>
        </w:r>
        <w:r w:rsidR="005C3283">
          <w:rPr>
            <w:noProof/>
            <w:webHidden/>
          </w:rPr>
          <w:fldChar w:fldCharType="end"/>
        </w:r>
      </w:hyperlink>
    </w:p>
    <w:p w14:paraId="50ED4145" w14:textId="4F443C72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33" w:history="1">
        <w:r w:rsidR="005C3283" w:rsidRPr="00781FB7">
          <w:rPr>
            <w:rStyle w:val="Hypertextovodkaz"/>
            <w:noProof/>
          </w:rPr>
          <w:t>7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Diskuze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33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25</w:t>
        </w:r>
        <w:r w:rsidR="005C3283">
          <w:rPr>
            <w:noProof/>
            <w:webHidden/>
          </w:rPr>
          <w:fldChar w:fldCharType="end"/>
        </w:r>
      </w:hyperlink>
    </w:p>
    <w:p w14:paraId="38EDCFB4" w14:textId="2CC1AF02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34" w:history="1">
        <w:r w:rsidR="005C3283" w:rsidRPr="00781FB7">
          <w:rPr>
            <w:rStyle w:val="Hypertextovodkaz"/>
            <w:noProof/>
          </w:rPr>
          <w:t>8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Závěr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34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27</w:t>
        </w:r>
        <w:r w:rsidR="005C3283">
          <w:rPr>
            <w:noProof/>
            <w:webHidden/>
          </w:rPr>
          <w:fldChar w:fldCharType="end"/>
        </w:r>
      </w:hyperlink>
    </w:p>
    <w:p w14:paraId="16460BDA" w14:textId="30EE6866" w:rsidR="005C3283" w:rsidRDefault="00000000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10778235" w:history="1">
        <w:r w:rsidR="005C3283" w:rsidRPr="00781FB7">
          <w:rPr>
            <w:rStyle w:val="Hypertextovodkaz"/>
            <w:noProof/>
          </w:rPr>
          <w:t>9</w:t>
        </w:r>
        <w:r w:rsidR="005C3283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5C3283" w:rsidRPr="00781FB7">
          <w:rPr>
            <w:rStyle w:val="Hypertextovodkaz"/>
            <w:noProof/>
          </w:rPr>
          <w:t>Souhrn</w:t>
        </w:r>
        <w:r w:rsidR="005C3283">
          <w:rPr>
            <w:noProof/>
            <w:webHidden/>
          </w:rPr>
          <w:tab/>
        </w:r>
        <w:r w:rsidR="005C3283">
          <w:rPr>
            <w:noProof/>
            <w:webHidden/>
          </w:rPr>
          <w:fldChar w:fldCharType="begin"/>
        </w:r>
        <w:r w:rsidR="005C3283">
          <w:rPr>
            <w:noProof/>
            <w:webHidden/>
          </w:rPr>
          <w:instrText xml:space="preserve"> PAGEREF _Toc110778235 \h </w:instrText>
        </w:r>
        <w:r w:rsidR="005C3283">
          <w:rPr>
            <w:noProof/>
            <w:webHidden/>
          </w:rPr>
        </w:r>
        <w:r w:rsidR="005C3283">
          <w:rPr>
            <w:noProof/>
            <w:webHidden/>
          </w:rPr>
          <w:fldChar w:fldCharType="separate"/>
        </w:r>
        <w:r w:rsidR="005C3283">
          <w:rPr>
            <w:noProof/>
            <w:webHidden/>
          </w:rPr>
          <w:t>28</w:t>
        </w:r>
        <w:r w:rsidR="005C3283">
          <w:rPr>
            <w:noProof/>
            <w:webHidden/>
          </w:rPr>
          <w:fldChar w:fldCharType="end"/>
        </w:r>
      </w:hyperlink>
    </w:p>
    <w:p w14:paraId="18416D69" w14:textId="48776704" w:rsidR="005C3283" w:rsidRDefault="00000000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110778236" w:history="1">
        <w:r w:rsidR="005C3283" w:rsidRPr="00781FB7">
          <w:rPr>
            <w:rStyle w:val="Hypertextovodkaz"/>
          </w:rPr>
          <w:t>Literatura</w:t>
        </w:r>
        <w:r w:rsidR="005C3283">
          <w:rPr>
            <w:webHidden/>
          </w:rPr>
          <w:tab/>
        </w:r>
        <w:r w:rsidR="005C3283">
          <w:rPr>
            <w:webHidden/>
          </w:rPr>
          <w:fldChar w:fldCharType="begin"/>
        </w:r>
        <w:r w:rsidR="005C3283">
          <w:rPr>
            <w:webHidden/>
          </w:rPr>
          <w:instrText xml:space="preserve"> PAGEREF _Toc110778236 \h </w:instrText>
        </w:r>
        <w:r w:rsidR="005C3283">
          <w:rPr>
            <w:webHidden/>
          </w:rPr>
        </w:r>
        <w:r w:rsidR="005C3283">
          <w:rPr>
            <w:webHidden/>
          </w:rPr>
          <w:fldChar w:fldCharType="separate"/>
        </w:r>
        <w:r w:rsidR="005C3283">
          <w:rPr>
            <w:webHidden/>
          </w:rPr>
          <w:t>29</w:t>
        </w:r>
        <w:r w:rsidR="005C3283">
          <w:rPr>
            <w:webHidden/>
          </w:rPr>
          <w:fldChar w:fldCharType="end"/>
        </w:r>
      </w:hyperlink>
    </w:p>
    <w:p w14:paraId="210F0600" w14:textId="1D178601" w:rsidR="005C3283" w:rsidRDefault="00000000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110778237" w:history="1">
        <w:r w:rsidR="005C3283" w:rsidRPr="00781FB7">
          <w:rPr>
            <w:rStyle w:val="Hypertextovodkaz"/>
          </w:rPr>
          <w:t>Přílohy</w:t>
        </w:r>
        <w:r w:rsidR="005C3283">
          <w:rPr>
            <w:webHidden/>
          </w:rPr>
          <w:tab/>
        </w:r>
        <w:r w:rsidR="005C3283">
          <w:rPr>
            <w:webHidden/>
          </w:rPr>
          <w:fldChar w:fldCharType="begin"/>
        </w:r>
        <w:r w:rsidR="005C3283">
          <w:rPr>
            <w:webHidden/>
          </w:rPr>
          <w:instrText xml:space="preserve"> PAGEREF _Toc110778237 \h </w:instrText>
        </w:r>
        <w:r w:rsidR="005C3283">
          <w:rPr>
            <w:webHidden/>
          </w:rPr>
        </w:r>
        <w:r w:rsidR="005C3283">
          <w:rPr>
            <w:webHidden/>
          </w:rPr>
          <w:fldChar w:fldCharType="separate"/>
        </w:r>
        <w:r w:rsidR="005C3283">
          <w:rPr>
            <w:webHidden/>
          </w:rPr>
          <w:t>30</w:t>
        </w:r>
        <w:r w:rsidR="005C3283">
          <w:rPr>
            <w:webHidden/>
          </w:rPr>
          <w:fldChar w:fldCharType="end"/>
        </w:r>
      </w:hyperlink>
    </w:p>
    <w:p w14:paraId="5F7DFF4B" w14:textId="5865F1F5" w:rsidR="00E77458" w:rsidRDefault="005C3283" w:rsidP="00D70008">
      <w:pPr>
        <w:keepNext/>
        <w:keepLines/>
        <w:spacing w:line="240" w:lineRule="auto"/>
        <w:ind w:firstLine="0"/>
      </w:pPr>
      <w:r>
        <w:rPr>
          <w:b/>
          <w:caps/>
          <w:noProof/>
        </w:rPr>
        <w:fldChar w:fldCharType="end"/>
      </w:r>
    </w:p>
    <w:p w14:paraId="7FB7D37B" w14:textId="77777777" w:rsidR="00E77458" w:rsidRDefault="00E77458" w:rsidP="00D70008">
      <w:pPr>
        <w:keepNext/>
        <w:keepLines/>
        <w:spacing w:line="240" w:lineRule="auto"/>
        <w:ind w:firstLine="0"/>
        <w:sectPr w:rsidR="00E77458" w:rsidSect="00E77458">
          <w:footerReference w:type="default" r:id="rId9"/>
          <w:type w:val="oddPage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4A3923D3" w14:textId="77777777" w:rsidR="00E77458" w:rsidRPr="00E77458" w:rsidRDefault="00E77458" w:rsidP="0026575B">
      <w:pPr>
        <w:pStyle w:val="Nadpis1"/>
        <w:spacing w:after="600"/>
      </w:pPr>
      <w:bookmarkStart w:id="3" w:name="_Toc110778214"/>
      <w:r w:rsidRPr="00E77458">
        <w:t>Ú</w:t>
      </w:r>
      <w:r w:rsidR="0084149E">
        <w:t>vod</w:t>
      </w:r>
      <w:bookmarkEnd w:id="3"/>
    </w:p>
    <w:p w14:paraId="591BD216" w14:textId="3E4CFDC0" w:rsidR="00290FD2" w:rsidRDefault="00290FD2" w:rsidP="00290FD2"/>
    <w:p w14:paraId="247F6020" w14:textId="77777777" w:rsidR="00AB2437" w:rsidRPr="0084149E" w:rsidRDefault="000634F9" w:rsidP="0026575B">
      <w:pPr>
        <w:pStyle w:val="Nadpis1"/>
        <w:rPr>
          <w:sz w:val="52"/>
          <w:szCs w:val="52"/>
        </w:rPr>
      </w:pPr>
      <w:bookmarkStart w:id="4" w:name="_Toc471818982"/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bookmarkStart w:id="5" w:name="_Toc110778215"/>
      <w:r w:rsidR="00AB2437" w:rsidRPr="0084149E">
        <w:rPr>
          <w:sz w:val="52"/>
          <w:szCs w:val="52"/>
        </w:rPr>
        <w:t>Teoretická část</w:t>
      </w:r>
      <w:bookmarkEnd w:id="4"/>
      <w:bookmarkEnd w:id="5"/>
    </w:p>
    <w:p w14:paraId="45977B20" w14:textId="483395B5" w:rsidR="00D70008" w:rsidRPr="00A44DB3" w:rsidRDefault="00EB04C1" w:rsidP="00A44DB3">
      <w:pPr>
        <w:pStyle w:val="Nadpis2"/>
      </w:pPr>
      <w:r>
        <w:t>Kapitola o „A“</w:t>
      </w:r>
    </w:p>
    <w:p w14:paraId="60D90F94" w14:textId="56FAD815" w:rsidR="009D7BEF" w:rsidRPr="00761F65" w:rsidRDefault="009D7BEF" w:rsidP="009D7BEF"/>
    <w:p w14:paraId="02377C68" w14:textId="3E4067D1" w:rsidR="00BD65F9" w:rsidRDefault="00EB04C1" w:rsidP="00A44DB3">
      <w:pPr>
        <w:pStyle w:val="Nadpis2"/>
      </w:pPr>
      <w:r>
        <w:t>Kapitola o „B“</w:t>
      </w:r>
    </w:p>
    <w:p w14:paraId="6667D530" w14:textId="79B5865A" w:rsidR="00261D05" w:rsidRDefault="00261D05" w:rsidP="00EB04C1"/>
    <w:p w14:paraId="43F0298D" w14:textId="7E4B7BB3" w:rsidR="00EB04C1" w:rsidRPr="00AC3C22" w:rsidRDefault="00EB04C1" w:rsidP="00EB04C1">
      <w:pPr>
        <w:pStyle w:val="Nadpis2"/>
      </w:pPr>
      <w:r>
        <w:t>Kapitola o „A“ a „B“</w:t>
      </w:r>
    </w:p>
    <w:p w14:paraId="386A6CF4" w14:textId="77777777" w:rsidR="0084149E" w:rsidRPr="0084149E" w:rsidRDefault="000634F9" w:rsidP="0084149E">
      <w:pPr>
        <w:pStyle w:val="Nadpis1"/>
        <w:rPr>
          <w:sz w:val="52"/>
          <w:szCs w:val="52"/>
        </w:rPr>
      </w:pP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bookmarkStart w:id="6" w:name="_Toc110778223"/>
      <w:r w:rsidR="0084149E">
        <w:rPr>
          <w:sz w:val="52"/>
          <w:szCs w:val="52"/>
        </w:rPr>
        <w:t>Výzkumná</w:t>
      </w:r>
      <w:r w:rsidR="0084149E" w:rsidRPr="0084149E">
        <w:rPr>
          <w:sz w:val="52"/>
          <w:szCs w:val="52"/>
        </w:rPr>
        <w:t xml:space="preserve"> část</w:t>
      </w:r>
      <w:bookmarkEnd w:id="6"/>
    </w:p>
    <w:p w14:paraId="65E2904D" w14:textId="77777777" w:rsidR="0084149E" w:rsidRDefault="003A44DF" w:rsidP="003A44DF">
      <w:pPr>
        <w:pStyle w:val="Nadpis2"/>
      </w:pPr>
      <w:bookmarkStart w:id="7" w:name="_Toc110778224"/>
      <w:r>
        <w:t>Výzkumný problém</w:t>
      </w:r>
      <w:bookmarkEnd w:id="7"/>
    </w:p>
    <w:p w14:paraId="10CED7FD" w14:textId="076280AC" w:rsidR="00911558" w:rsidRPr="00894955" w:rsidRDefault="00911558" w:rsidP="00C0065A"/>
    <w:p w14:paraId="6A40B0E4" w14:textId="77777777" w:rsidR="003A44DF" w:rsidRDefault="00894955" w:rsidP="00894955">
      <w:pPr>
        <w:pStyle w:val="Nadpis2"/>
      </w:pPr>
      <w:bookmarkStart w:id="8" w:name="_Toc110778225"/>
      <w:r>
        <w:t>Typ výzkumu a použité metody</w:t>
      </w:r>
      <w:bookmarkEnd w:id="8"/>
    </w:p>
    <w:p w14:paraId="78220C89" w14:textId="3106DA6A" w:rsidR="0083395C" w:rsidRPr="00BA6CB4" w:rsidRDefault="0083395C" w:rsidP="0083395C"/>
    <w:p w14:paraId="4D47D942" w14:textId="77777777" w:rsidR="00F61231" w:rsidRDefault="00F61231" w:rsidP="00F61231">
      <w:pPr>
        <w:pStyle w:val="Nadpis3"/>
      </w:pPr>
      <w:bookmarkStart w:id="9" w:name="_Toc110778226"/>
      <w:r>
        <w:t>Testové metody</w:t>
      </w:r>
      <w:bookmarkEnd w:id="9"/>
    </w:p>
    <w:p w14:paraId="41217155" w14:textId="6EF5DDEF" w:rsidR="000E60C2" w:rsidRPr="000E60C2" w:rsidRDefault="000E60C2" w:rsidP="000E60C2">
      <w:pPr>
        <w:pStyle w:val="Poznmkapod"/>
      </w:pPr>
    </w:p>
    <w:p w14:paraId="3B059FD3" w14:textId="77777777" w:rsidR="00F61231" w:rsidRDefault="00F61231" w:rsidP="00F82678">
      <w:pPr>
        <w:pStyle w:val="Nadpis3"/>
        <w:pageBreakBefore/>
      </w:pPr>
      <w:bookmarkStart w:id="10" w:name="_Toc110778228"/>
      <w:r>
        <w:t>Formulace hypotéz ke statistickému testování</w:t>
      </w:r>
      <w:bookmarkEnd w:id="10"/>
    </w:p>
    <w:p w14:paraId="30C0DD8D" w14:textId="4FE642F6" w:rsidR="00B05D5B" w:rsidRPr="00771F21" w:rsidRDefault="00B05D5B" w:rsidP="00E76803"/>
    <w:p w14:paraId="72002EC8" w14:textId="77777777" w:rsidR="00F61231" w:rsidRDefault="009605AB" w:rsidP="00F61231">
      <w:pPr>
        <w:pStyle w:val="Nadpis2"/>
      </w:pPr>
      <w:bookmarkStart w:id="11" w:name="_Toc110778229"/>
      <w:r>
        <w:t>S</w:t>
      </w:r>
      <w:r w:rsidR="00F61231">
        <w:t>běr dat a výzkumný soubor</w:t>
      </w:r>
      <w:bookmarkEnd w:id="11"/>
    </w:p>
    <w:p w14:paraId="1396CCFB" w14:textId="77777777" w:rsidR="00F82678" w:rsidRDefault="00F82678" w:rsidP="00F82678">
      <w:pPr>
        <w:pStyle w:val="Popiseknad"/>
      </w:pPr>
    </w:p>
    <w:p w14:paraId="1B427D12" w14:textId="77777777" w:rsidR="00F61231" w:rsidRDefault="00F61231" w:rsidP="00F61231">
      <w:pPr>
        <w:pStyle w:val="Nadpis3"/>
      </w:pPr>
      <w:bookmarkStart w:id="12" w:name="_Toc110778230"/>
      <w:r>
        <w:t>Etické hledisko a ochrana soukromí</w:t>
      </w:r>
      <w:bookmarkEnd w:id="12"/>
    </w:p>
    <w:p w14:paraId="7C88389E" w14:textId="2E63EE59" w:rsidR="000578A9" w:rsidRPr="003F77A8" w:rsidRDefault="000578A9" w:rsidP="000578A9"/>
    <w:p w14:paraId="10F0FF4F" w14:textId="77777777" w:rsidR="00F61231" w:rsidRDefault="00F61231" w:rsidP="00F61231">
      <w:pPr>
        <w:pStyle w:val="Nadpis2"/>
      </w:pPr>
      <w:bookmarkStart w:id="13" w:name="_Toc110778231"/>
      <w:r>
        <w:t>Práce s daty a její výsledky</w:t>
      </w:r>
      <w:bookmarkEnd w:id="13"/>
    </w:p>
    <w:p w14:paraId="61695EA0" w14:textId="19A0F1A7" w:rsidR="00DA1F6A" w:rsidRPr="00DA1F6A" w:rsidRDefault="00DA1F6A" w:rsidP="00EB04C1">
      <w:pPr>
        <w:ind w:firstLine="0"/>
      </w:pPr>
    </w:p>
    <w:p w14:paraId="58DB9AA6" w14:textId="77777777" w:rsidR="005C2843" w:rsidRDefault="005C2843" w:rsidP="005C2843">
      <w:pPr>
        <w:pStyle w:val="Nadpis2"/>
      </w:pPr>
      <w:bookmarkStart w:id="14" w:name="_Toc110778233"/>
      <w:proofErr w:type="gramStart"/>
      <w:r>
        <w:t>Diskuze</w:t>
      </w:r>
      <w:bookmarkEnd w:id="14"/>
      <w:proofErr w:type="gramEnd"/>
    </w:p>
    <w:p w14:paraId="03FD129F" w14:textId="3A992312" w:rsidR="00A556B7" w:rsidRPr="004D4652" w:rsidRDefault="00A556B7" w:rsidP="00826B30"/>
    <w:p w14:paraId="1EC01A88" w14:textId="77777777" w:rsidR="005C2843" w:rsidRDefault="005C2843" w:rsidP="005C2843">
      <w:pPr>
        <w:pStyle w:val="Nadpis2"/>
      </w:pPr>
      <w:bookmarkStart w:id="15" w:name="_Toc110778234"/>
      <w:r>
        <w:t>Závěr</w:t>
      </w:r>
      <w:bookmarkEnd w:id="15"/>
    </w:p>
    <w:p w14:paraId="3EFA6936" w14:textId="1FE3416F" w:rsidR="001D578D" w:rsidRPr="00AA32A3" w:rsidRDefault="001D578D" w:rsidP="001D578D"/>
    <w:p w14:paraId="27A312F0" w14:textId="77777777" w:rsidR="005C2843" w:rsidRDefault="005C2843" w:rsidP="005C2843">
      <w:pPr>
        <w:pStyle w:val="Nadpis2"/>
      </w:pPr>
      <w:bookmarkStart w:id="16" w:name="_Toc110778235"/>
      <w:r>
        <w:t>Souhrn</w:t>
      </w:r>
      <w:bookmarkEnd w:id="16"/>
    </w:p>
    <w:p w14:paraId="27D31EE1" w14:textId="6C51F545" w:rsidR="001D578D" w:rsidRPr="001D578D" w:rsidRDefault="001D578D" w:rsidP="001D578D"/>
    <w:p w14:paraId="69545A5A" w14:textId="77777777" w:rsidR="003A44DF" w:rsidRDefault="003A44DF" w:rsidP="003A44DF">
      <w:pPr>
        <w:pStyle w:val="Nadpis1"/>
      </w:pPr>
      <w:bookmarkStart w:id="17" w:name="_Toc110778236"/>
      <w:r>
        <w:t>Literatura</w:t>
      </w:r>
      <w:bookmarkEnd w:id="17"/>
    </w:p>
    <w:p w14:paraId="5AF90269" w14:textId="1F3B4FE1" w:rsidR="001D578D" w:rsidRPr="001D578D" w:rsidRDefault="001D578D" w:rsidP="001D578D"/>
    <w:p w14:paraId="1DDE609F" w14:textId="77777777" w:rsidR="003A44DF" w:rsidRPr="0084149E" w:rsidRDefault="00025B7B" w:rsidP="003A44DF">
      <w:pPr>
        <w:pStyle w:val="Nadpis1"/>
        <w:rPr>
          <w:sz w:val="52"/>
          <w:szCs w:val="52"/>
        </w:rPr>
      </w:pP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bookmarkStart w:id="18" w:name="_Toc110778237"/>
      <w:r w:rsidR="003A44DF">
        <w:rPr>
          <w:sz w:val="52"/>
          <w:szCs w:val="52"/>
        </w:rPr>
        <w:t>Přílohy</w:t>
      </w:r>
      <w:bookmarkEnd w:id="18"/>
    </w:p>
    <w:p w14:paraId="772D76F8" w14:textId="41F46A1C" w:rsidR="003A44DF" w:rsidRDefault="00025B7B" w:rsidP="003A44DF">
      <w:pPr>
        <w:pStyle w:val="Nadpis5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A44DF">
        <w:t>Seznam příloh:</w:t>
      </w:r>
    </w:p>
    <w:p w14:paraId="251B0F71" w14:textId="4EAB9F2A" w:rsidR="00730BDC" w:rsidRPr="00EB04C1" w:rsidRDefault="00EB04C1" w:rsidP="00EB04C1">
      <w:pPr>
        <w:pStyle w:val="slovanseznam"/>
        <w:numPr>
          <w:ilvl w:val="0"/>
          <w:numId w:val="25"/>
        </w:numPr>
      </w:pPr>
      <w:r w:rsidRPr="00EB04C1">
        <w:t>…</w:t>
      </w:r>
      <w:r w:rsidR="00730BDC" w:rsidRPr="00EB04C1">
        <w:br w:type="page"/>
      </w:r>
    </w:p>
    <w:p w14:paraId="1A1E92EE" w14:textId="21F782EA" w:rsidR="00730BDC" w:rsidRPr="00730BDC" w:rsidRDefault="00730BDC" w:rsidP="00A15B47">
      <w:pPr>
        <w:spacing w:before="120" w:after="240"/>
        <w:ind w:firstLine="0"/>
        <w:jc w:val="center"/>
        <w:rPr>
          <w:b/>
          <w:bCs/>
          <w:sz w:val="32"/>
          <w:szCs w:val="28"/>
        </w:rPr>
      </w:pPr>
      <w:r w:rsidRPr="00730BDC">
        <w:rPr>
          <w:b/>
          <w:bCs/>
          <w:sz w:val="32"/>
          <w:szCs w:val="28"/>
        </w:rPr>
        <w:t>ABSTRAKT DIPLOMOVÉ PRÁCE</w:t>
      </w:r>
    </w:p>
    <w:p w14:paraId="3B17AEB9" w14:textId="711A8F75" w:rsidR="00730BDC" w:rsidRPr="00730BDC" w:rsidRDefault="00730BDC" w:rsidP="00A15B47">
      <w:pPr>
        <w:spacing w:after="200"/>
        <w:ind w:firstLine="0"/>
      </w:pPr>
      <w:r w:rsidRPr="00730BDC">
        <w:rPr>
          <w:b/>
          <w:bCs/>
        </w:rPr>
        <w:t>Název práce:</w:t>
      </w:r>
      <w:r w:rsidRPr="00730BDC">
        <w:t xml:space="preserve"> </w:t>
      </w:r>
    </w:p>
    <w:p w14:paraId="1696C288" w14:textId="22FE5D10" w:rsidR="00730BDC" w:rsidRPr="00730BDC" w:rsidRDefault="00730BDC" w:rsidP="00A15B47">
      <w:pPr>
        <w:spacing w:after="200"/>
        <w:ind w:firstLine="0"/>
      </w:pPr>
      <w:r w:rsidRPr="00730BDC">
        <w:rPr>
          <w:b/>
          <w:bCs/>
        </w:rPr>
        <w:t>Autor práce:</w:t>
      </w:r>
      <w:r w:rsidRPr="00730BDC">
        <w:t xml:space="preserve"> </w:t>
      </w:r>
    </w:p>
    <w:p w14:paraId="30B18E49" w14:textId="77777777" w:rsidR="00730BDC" w:rsidRPr="00730BDC" w:rsidRDefault="00730BDC" w:rsidP="00A15B47">
      <w:pPr>
        <w:spacing w:after="200"/>
        <w:ind w:firstLine="0"/>
      </w:pPr>
      <w:r w:rsidRPr="00730BDC">
        <w:rPr>
          <w:b/>
          <w:bCs/>
        </w:rPr>
        <w:t>Vedoucí práce:</w:t>
      </w:r>
      <w:r w:rsidRPr="00730BDC">
        <w:t xml:space="preserve"> PhDr. Daniel Dostál, Ph.D. </w:t>
      </w:r>
    </w:p>
    <w:p w14:paraId="26AC46CF" w14:textId="43973C84" w:rsidR="00730BDC" w:rsidRPr="00730BDC" w:rsidRDefault="00730BDC" w:rsidP="00A15B47">
      <w:pPr>
        <w:spacing w:after="200"/>
        <w:ind w:firstLine="0"/>
      </w:pPr>
      <w:r w:rsidRPr="00730BDC">
        <w:rPr>
          <w:b/>
          <w:bCs/>
        </w:rPr>
        <w:t>Počet stran a znaků:</w:t>
      </w:r>
      <w:r w:rsidRPr="00730BDC">
        <w:t xml:space="preserve"> </w:t>
      </w:r>
      <w:r w:rsidR="00EB04C1">
        <w:t>X</w:t>
      </w:r>
      <w:r w:rsidRPr="00730BDC">
        <w:t xml:space="preserve"> stran, </w:t>
      </w:r>
      <w:r w:rsidR="00EB04C1">
        <w:t>Z</w:t>
      </w:r>
      <w:r w:rsidRPr="00730BDC">
        <w:t xml:space="preserve"> znaků </w:t>
      </w:r>
    </w:p>
    <w:p w14:paraId="3A254732" w14:textId="1BF95AC3" w:rsidR="00730BDC" w:rsidRPr="00730BDC" w:rsidRDefault="00730BDC" w:rsidP="00A15B47">
      <w:pPr>
        <w:spacing w:after="200"/>
        <w:ind w:firstLine="0"/>
      </w:pPr>
      <w:r w:rsidRPr="00730BDC">
        <w:rPr>
          <w:b/>
          <w:bCs/>
        </w:rPr>
        <w:t>Počet příloh:</w:t>
      </w:r>
      <w:r w:rsidRPr="00730BDC">
        <w:t xml:space="preserve"> </w:t>
      </w:r>
    </w:p>
    <w:p w14:paraId="43291464" w14:textId="481BB744" w:rsidR="00730BDC" w:rsidRPr="00730BDC" w:rsidRDefault="00730BDC" w:rsidP="00A15B47">
      <w:pPr>
        <w:spacing w:after="200"/>
        <w:ind w:firstLine="0"/>
      </w:pPr>
      <w:r w:rsidRPr="00730BDC">
        <w:rPr>
          <w:b/>
          <w:bCs/>
        </w:rPr>
        <w:t>Počet titulů použité literatury:</w:t>
      </w:r>
      <w:r w:rsidRPr="00730BDC">
        <w:t xml:space="preserve"> </w:t>
      </w:r>
    </w:p>
    <w:p w14:paraId="1A002842" w14:textId="77777777" w:rsidR="00730BDC" w:rsidRPr="00730BDC" w:rsidRDefault="00730BDC" w:rsidP="00A15B47">
      <w:pPr>
        <w:spacing w:after="200"/>
        <w:ind w:firstLine="0"/>
        <w:rPr>
          <w:b/>
          <w:bCs/>
        </w:rPr>
      </w:pPr>
      <w:r w:rsidRPr="00730BDC">
        <w:rPr>
          <w:b/>
          <w:bCs/>
        </w:rPr>
        <w:t xml:space="preserve">Abstrakt (800–1200 zn.): </w:t>
      </w:r>
    </w:p>
    <w:p w14:paraId="60926780" w14:textId="7B80AB7A" w:rsidR="005B435A" w:rsidRDefault="00EB04C1" w:rsidP="00A15B47">
      <w:pPr>
        <w:spacing w:after="200"/>
      </w:pPr>
      <w:r>
        <w:t>…</w:t>
      </w:r>
    </w:p>
    <w:p w14:paraId="0C7DC262" w14:textId="123F68A6" w:rsidR="00730BDC" w:rsidRDefault="00730BDC" w:rsidP="00A15B47">
      <w:pPr>
        <w:spacing w:after="200"/>
        <w:ind w:firstLine="0"/>
      </w:pPr>
      <w:r w:rsidRPr="00730BDC">
        <w:rPr>
          <w:b/>
          <w:bCs/>
        </w:rPr>
        <w:t>Klíčová slova:</w:t>
      </w:r>
      <w:r w:rsidRPr="00730BDC">
        <w:t xml:space="preserve"> </w:t>
      </w:r>
    </w:p>
    <w:p w14:paraId="2F280518" w14:textId="2D582417" w:rsidR="00A15B47" w:rsidRDefault="00A15B47">
      <w:pPr>
        <w:spacing w:after="160" w:line="259" w:lineRule="auto"/>
        <w:ind w:firstLine="0"/>
        <w:jc w:val="left"/>
      </w:pPr>
      <w:r>
        <w:br w:type="page"/>
      </w:r>
    </w:p>
    <w:p w14:paraId="10ADC671" w14:textId="2D35BA0E" w:rsidR="00A15B47" w:rsidRPr="00A15B47" w:rsidRDefault="00A15B47" w:rsidP="00A15B47">
      <w:pPr>
        <w:spacing w:before="120" w:after="240"/>
        <w:ind w:firstLine="0"/>
        <w:jc w:val="center"/>
        <w:rPr>
          <w:b/>
          <w:bCs/>
          <w:sz w:val="32"/>
          <w:szCs w:val="28"/>
          <w:lang w:val="en-US"/>
        </w:rPr>
      </w:pPr>
      <w:r w:rsidRPr="00A15B47">
        <w:rPr>
          <w:b/>
          <w:bCs/>
          <w:sz w:val="32"/>
          <w:szCs w:val="28"/>
          <w:lang w:val="en-US"/>
        </w:rPr>
        <w:t>ABSTRA</w:t>
      </w:r>
      <w:r>
        <w:rPr>
          <w:b/>
          <w:bCs/>
          <w:sz w:val="32"/>
          <w:szCs w:val="28"/>
          <w:lang w:val="en-US"/>
        </w:rPr>
        <w:t>C</w:t>
      </w:r>
      <w:r w:rsidRPr="00A15B47">
        <w:rPr>
          <w:b/>
          <w:bCs/>
          <w:sz w:val="32"/>
          <w:szCs w:val="28"/>
          <w:lang w:val="en-US"/>
        </w:rPr>
        <w:t xml:space="preserve">T </w:t>
      </w:r>
      <w:r>
        <w:rPr>
          <w:b/>
          <w:bCs/>
          <w:sz w:val="32"/>
          <w:szCs w:val="28"/>
          <w:lang w:val="en-US"/>
        </w:rPr>
        <w:t>OF THESIS</w:t>
      </w:r>
    </w:p>
    <w:p w14:paraId="7744F341" w14:textId="259E6F90" w:rsidR="00A15B47" w:rsidRPr="00A15B47" w:rsidRDefault="00A15B47" w:rsidP="00A15B47">
      <w:pPr>
        <w:spacing w:after="200"/>
        <w:ind w:firstLine="0"/>
        <w:rPr>
          <w:lang w:val="en-US"/>
        </w:rPr>
      </w:pPr>
      <w:r w:rsidRPr="00A15B47">
        <w:rPr>
          <w:b/>
          <w:bCs/>
          <w:lang w:val="en-US"/>
        </w:rPr>
        <w:t xml:space="preserve">Title: </w:t>
      </w:r>
    </w:p>
    <w:p w14:paraId="2B350784" w14:textId="4A2AB730" w:rsidR="00A15B47" w:rsidRPr="00A15B47" w:rsidRDefault="00A15B47" w:rsidP="00A15B47">
      <w:pPr>
        <w:spacing w:after="200"/>
        <w:ind w:firstLine="0"/>
        <w:rPr>
          <w:lang w:val="en-US"/>
        </w:rPr>
      </w:pPr>
      <w:r w:rsidRPr="00A15B47">
        <w:rPr>
          <w:b/>
          <w:bCs/>
          <w:lang w:val="en-US"/>
        </w:rPr>
        <w:t xml:space="preserve">Author: </w:t>
      </w:r>
    </w:p>
    <w:p w14:paraId="2C6E1305" w14:textId="77777777" w:rsidR="00A15B47" w:rsidRPr="00A15B47" w:rsidRDefault="00A15B47" w:rsidP="00A15B47">
      <w:pPr>
        <w:spacing w:after="200"/>
        <w:ind w:firstLine="0"/>
        <w:rPr>
          <w:lang w:val="en-US"/>
        </w:rPr>
      </w:pPr>
      <w:r w:rsidRPr="00A15B47">
        <w:rPr>
          <w:b/>
          <w:bCs/>
          <w:lang w:val="en-US"/>
        </w:rPr>
        <w:t xml:space="preserve">Supervisor: </w:t>
      </w:r>
      <w:r w:rsidRPr="00A15B47">
        <w:rPr>
          <w:lang w:val="en-US"/>
        </w:rPr>
        <w:t>PhDr. Daniel Dostál, Ph.D.</w:t>
      </w:r>
    </w:p>
    <w:p w14:paraId="15DC65E9" w14:textId="08A6919C" w:rsidR="00A15B47" w:rsidRPr="00A15B47" w:rsidRDefault="00A15B47" w:rsidP="00A15B47">
      <w:pPr>
        <w:spacing w:after="200"/>
        <w:ind w:firstLine="0"/>
        <w:rPr>
          <w:lang w:val="en-US"/>
        </w:rPr>
      </w:pPr>
      <w:r w:rsidRPr="00A15B47">
        <w:rPr>
          <w:b/>
          <w:bCs/>
          <w:lang w:val="en-US"/>
        </w:rPr>
        <w:t xml:space="preserve">Number of pages and characters: </w:t>
      </w:r>
      <w:r w:rsidR="00EB04C1">
        <w:rPr>
          <w:lang w:val="en-US"/>
        </w:rPr>
        <w:t>X</w:t>
      </w:r>
      <w:r w:rsidRPr="00A15B47">
        <w:rPr>
          <w:lang w:val="en-US"/>
        </w:rPr>
        <w:t xml:space="preserve"> pages, </w:t>
      </w:r>
      <w:r w:rsidR="00EB04C1">
        <w:rPr>
          <w:lang w:val="en-US"/>
        </w:rPr>
        <w:t>Z</w:t>
      </w:r>
      <w:r w:rsidRPr="00A15B47">
        <w:rPr>
          <w:lang w:val="en-US"/>
        </w:rPr>
        <w:t xml:space="preserve"> characters</w:t>
      </w:r>
    </w:p>
    <w:p w14:paraId="433E4CDF" w14:textId="792CB5C1" w:rsidR="00A15B47" w:rsidRPr="00A15B47" w:rsidRDefault="00A15B47" w:rsidP="00A15B47">
      <w:pPr>
        <w:spacing w:after="200"/>
        <w:ind w:firstLine="0"/>
        <w:rPr>
          <w:lang w:val="en-US"/>
        </w:rPr>
      </w:pPr>
      <w:r w:rsidRPr="00A15B47">
        <w:rPr>
          <w:b/>
          <w:bCs/>
          <w:lang w:val="en-US"/>
        </w:rPr>
        <w:t xml:space="preserve">Number of appendices: </w:t>
      </w:r>
    </w:p>
    <w:p w14:paraId="4817EDD0" w14:textId="2FFAD244" w:rsidR="00A15B47" w:rsidRPr="00A15B47" w:rsidRDefault="00A15B47" w:rsidP="00A15B47">
      <w:pPr>
        <w:spacing w:after="200"/>
        <w:ind w:firstLine="0"/>
        <w:rPr>
          <w:lang w:val="en-US"/>
        </w:rPr>
      </w:pPr>
      <w:r w:rsidRPr="00A15B47">
        <w:rPr>
          <w:b/>
          <w:bCs/>
          <w:lang w:val="en-US"/>
        </w:rPr>
        <w:t xml:space="preserve">Number of references: </w:t>
      </w:r>
    </w:p>
    <w:p w14:paraId="6D984933" w14:textId="590B267E" w:rsidR="00A15B47" w:rsidRPr="00A15B47" w:rsidRDefault="00A15B47" w:rsidP="00A15B47">
      <w:pPr>
        <w:spacing w:after="200"/>
        <w:ind w:firstLine="0"/>
        <w:rPr>
          <w:b/>
          <w:bCs/>
          <w:lang w:val="en-US"/>
        </w:rPr>
      </w:pPr>
      <w:r w:rsidRPr="00A15B47">
        <w:rPr>
          <w:b/>
          <w:bCs/>
          <w:lang w:val="en-US"/>
        </w:rPr>
        <w:t>Abstract (800–1200 characters):</w:t>
      </w:r>
    </w:p>
    <w:p w14:paraId="063D28D6" w14:textId="44613C6A" w:rsidR="00A15B47" w:rsidRPr="00A15B47" w:rsidRDefault="00A15B47" w:rsidP="00A15B47">
      <w:pPr>
        <w:spacing w:after="200"/>
        <w:rPr>
          <w:lang w:val="en-US"/>
        </w:rPr>
      </w:pPr>
    </w:p>
    <w:p w14:paraId="296D4CF1" w14:textId="615793CF" w:rsidR="00A15B47" w:rsidRPr="00A15B47" w:rsidRDefault="00A15B47" w:rsidP="00A15B47">
      <w:pPr>
        <w:spacing w:after="200"/>
        <w:ind w:firstLine="0"/>
        <w:rPr>
          <w:lang w:val="en-US"/>
        </w:rPr>
      </w:pPr>
      <w:r w:rsidRPr="00A15B47">
        <w:rPr>
          <w:b/>
          <w:bCs/>
          <w:lang w:val="en-US"/>
        </w:rPr>
        <w:t xml:space="preserve">Key words: </w:t>
      </w:r>
    </w:p>
    <w:sectPr w:rsidR="00A15B47" w:rsidRPr="00A15B47" w:rsidSect="005C2843">
      <w:footerReference w:type="default" r:id="rId10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C1FA" w14:textId="77777777" w:rsidR="00836670" w:rsidRDefault="00836670" w:rsidP="00AB2437">
      <w:pPr>
        <w:spacing w:after="0" w:line="240" w:lineRule="auto"/>
      </w:pPr>
      <w:r>
        <w:separator/>
      </w:r>
    </w:p>
    <w:p w14:paraId="5BBF6378" w14:textId="77777777" w:rsidR="00836670" w:rsidRDefault="00836670"/>
  </w:endnote>
  <w:endnote w:type="continuationSeparator" w:id="0">
    <w:p w14:paraId="3BC62A70" w14:textId="77777777" w:rsidR="00836670" w:rsidRDefault="00836670" w:rsidP="00AB2437">
      <w:pPr>
        <w:spacing w:after="0" w:line="240" w:lineRule="auto"/>
      </w:pPr>
      <w:r>
        <w:continuationSeparator/>
      </w:r>
    </w:p>
    <w:p w14:paraId="3C56CC53" w14:textId="77777777" w:rsidR="00836670" w:rsidRDefault="00836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126F" w14:textId="77777777" w:rsidR="00C964AA" w:rsidRPr="00E77458" w:rsidRDefault="00C964AA" w:rsidP="00E77458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436035"/>
      <w:docPartObj>
        <w:docPartGallery w:val="Page Numbers (Bottom of Page)"/>
        <w:docPartUnique/>
      </w:docPartObj>
    </w:sdtPr>
    <w:sdtContent>
      <w:p w14:paraId="7119B206" w14:textId="768A1F75" w:rsidR="00794A8B" w:rsidRDefault="00794A8B" w:rsidP="00794A8B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19F9D" w14:textId="77777777" w:rsidR="00C964AA" w:rsidRPr="005C2843" w:rsidRDefault="00C964AA" w:rsidP="005C2843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2B56" w14:textId="77777777" w:rsidR="00836670" w:rsidRDefault="00836670" w:rsidP="00B755D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66D3C8DC" w14:textId="77777777" w:rsidR="00836670" w:rsidRDefault="00836670" w:rsidP="00AB2437">
      <w:pPr>
        <w:spacing w:after="0" w:line="240" w:lineRule="auto"/>
      </w:pPr>
      <w:r>
        <w:continuationSeparator/>
      </w:r>
    </w:p>
    <w:p w14:paraId="65CD9110" w14:textId="77777777" w:rsidR="00836670" w:rsidRDefault="00836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D8D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44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29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E62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80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B2E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47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F5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709" w:hanging="425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6AA0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033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E44334"/>
    <w:multiLevelType w:val="multilevel"/>
    <w:tmpl w:val="53C29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BE103B"/>
    <w:multiLevelType w:val="hybridMultilevel"/>
    <w:tmpl w:val="2A3CC8F2"/>
    <w:lvl w:ilvl="0" w:tplc="66CCFB70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3B5BD1"/>
    <w:multiLevelType w:val="hybridMultilevel"/>
    <w:tmpl w:val="3DEAC4D8"/>
    <w:lvl w:ilvl="0" w:tplc="ED50DC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44AE"/>
    <w:multiLevelType w:val="hybridMultilevel"/>
    <w:tmpl w:val="10AA98D6"/>
    <w:lvl w:ilvl="0" w:tplc="678A9F8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6DDC"/>
    <w:multiLevelType w:val="hybridMultilevel"/>
    <w:tmpl w:val="AAB2FD10"/>
    <w:lvl w:ilvl="0" w:tplc="FF1461BC">
      <w:start w:val="1"/>
      <w:numFmt w:val="bullet"/>
      <w:pStyle w:val="Seznamsodrkami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5D4D52"/>
    <w:multiLevelType w:val="hybridMultilevel"/>
    <w:tmpl w:val="1FCC5534"/>
    <w:lvl w:ilvl="0" w:tplc="ED50DC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84DAA"/>
    <w:multiLevelType w:val="multilevel"/>
    <w:tmpl w:val="4ACE28C0"/>
    <w:lvl w:ilvl="0">
      <w:start w:val="1"/>
      <w:numFmt w:val="decimal"/>
      <w:pStyle w:val="Nadpis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B75975"/>
    <w:multiLevelType w:val="multilevel"/>
    <w:tmpl w:val="53C29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8602243">
    <w:abstractNumId w:val="14"/>
  </w:num>
  <w:num w:numId="2" w16cid:durableId="1282540994">
    <w:abstractNumId w:val="10"/>
  </w:num>
  <w:num w:numId="3" w16cid:durableId="1687636236">
    <w:abstractNumId w:val="17"/>
  </w:num>
  <w:num w:numId="4" w16cid:durableId="167445537">
    <w:abstractNumId w:val="14"/>
  </w:num>
  <w:num w:numId="5" w16cid:durableId="389959724">
    <w:abstractNumId w:val="15"/>
  </w:num>
  <w:num w:numId="6" w16cid:durableId="257718610">
    <w:abstractNumId w:val="12"/>
  </w:num>
  <w:num w:numId="7" w16cid:durableId="1671789019">
    <w:abstractNumId w:val="8"/>
  </w:num>
  <w:num w:numId="8" w16cid:durableId="1591236605">
    <w:abstractNumId w:val="3"/>
  </w:num>
  <w:num w:numId="9" w16cid:durableId="726143450">
    <w:abstractNumId w:val="2"/>
  </w:num>
  <w:num w:numId="10" w16cid:durableId="835926378">
    <w:abstractNumId w:val="1"/>
  </w:num>
  <w:num w:numId="11" w16cid:durableId="2143308506">
    <w:abstractNumId w:val="0"/>
  </w:num>
  <w:num w:numId="12" w16cid:durableId="521626941">
    <w:abstractNumId w:val="9"/>
  </w:num>
  <w:num w:numId="13" w16cid:durableId="996500307">
    <w:abstractNumId w:val="7"/>
  </w:num>
  <w:num w:numId="14" w16cid:durableId="1553954574">
    <w:abstractNumId w:val="6"/>
  </w:num>
  <w:num w:numId="15" w16cid:durableId="1810897567">
    <w:abstractNumId w:val="5"/>
  </w:num>
  <w:num w:numId="16" w16cid:durableId="1877694238">
    <w:abstractNumId w:val="4"/>
  </w:num>
  <w:num w:numId="17" w16cid:durableId="1059129301">
    <w:abstractNumId w:val="15"/>
    <w:lvlOverride w:ilvl="0">
      <w:startOverride w:val="1"/>
    </w:lvlOverride>
  </w:num>
  <w:num w:numId="18" w16cid:durableId="426970403">
    <w:abstractNumId w:val="8"/>
    <w:lvlOverride w:ilvl="0">
      <w:startOverride w:val="1"/>
    </w:lvlOverride>
  </w:num>
  <w:num w:numId="19" w16cid:durableId="800614130">
    <w:abstractNumId w:val="8"/>
    <w:lvlOverride w:ilvl="0">
      <w:startOverride w:val="1"/>
    </w:lvlOverride>
  </w:num>
  <w:num w:numId="20" w16cid:durableId="724567859">
    <w:abstractNumId w:val="8"/>
    <w:lvlOverride w:ilvl="0">
      <w:startOverride w:val="1"/>
    </w:lvlOverride>
  </w:num>
  <w:num w:numId="21" w16cid:durableId="1005862601">
    <w:abstractNumId w:val="18"/>
  </w:num>
  <w:num w:numId="22" w16cid:durableId="871767713">
    <w:abstractNumId w:val="11"/>
  </w:num>
  <w:num w:numId="23" w16cid:durableId="773864484">
    <w:abstractNumId w:val="17"/>
  </w:num>
  <w:num w:numId="24" w16cid:durableId="1425497181">
    <w:abstractNumId w:val="17"/>
    <w:lvlOverride w:ilvl="0">
      <w:lvl w:ilvl="0">
        <w:start w:val="1"/>
        <w:numFmt w:val="decimal"/>
        <w:pStyle w:val="Nadpis2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4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637567353">
    <w:abstractNumId w:val="8"/>
    <w:lvlOverride w:ilvl="0">
      <w:startOverride w:val="1"/>
    </w:lvlOverride>
  </w:num>
  <w:num w:numId="26" w16cid:durableId="181357425">
    <w:abstractNumId w:val="15"/>
  </w:num>
  <w:num w:numId="27" w16cid:durableId="1804302824">
    <w:abstractNumId w:val="15"/>
  </w:num>
  <w:num w:numId="28" w16cid:durableId="2135100985">
    <w:abstractNumId w:val="8"/>
    <w:lvlOverride w:ilvl="0">
      <w:startOverride w:val="1"/>
    </w:lvlOverride>
  </w:num>
  <w:num w:numId="29" w16cid:durableId="1393964709">
    <w:abstractNumId w:val="8"/>
    <w:lvlOverride w:ilvl="0">
      <w:startOverride w:val="1"/>
    </w:lvlOverride>
  </w:num>
  <w:num w:numId="30" w16cid:durableId="760835337">
    <w:abstractNumId w:val="13"/>
  </w:num>
  <w:num w:numId="31" w16cid:durableId="431172026">
    <w:abstractNumId w:val="16"/>
  </w:num>
  <w:num w:numId="32" w16cid:durableId="2070153623">
    <w:abstractNumId w:val="15"/>
  </w:num>
  <w:num w:numId="33" w16cid:durableId="391387304">
    <w:abstractNumId w:val="8"/>
  </w:num>
  <w:num w:numId="34" w16cid:durableId="1647472266">
    <w:abstractNumId w:val="8"/>
  </w:num>
  <w:num w:numId="35" w16cid:durableId="1250457040">
    <w:abstractNumId w:val="8"/>
    <w:lvlOverride w:ilvl="0">
      <w:startOverride w:val="1"/>
    </w:lvlOverride>
  </w:num>
  <w:num w:numId="36" w16cid:durableId="3679474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33"/>
    <w:rsid w:val="00023E3D"/>
    <w:rsid w:val="00025B7B"/>
    <w:rsid w:val="00031314"/>
    <w:rsid w:val="000578A9"/>
    <w:rsid w:val="000634F9"/>
    <w:rsid w:val="000819FC"/>
    <w:rsid w:val="000B75D3"/>
    <w:rsid w:val="000E60C2"/>
    <w:rsid w:val="00134E57"/>
    <w:rsid w:val="00172B66"/>
    <w:rsid w:val="001A1BF8"/>
    <w:rsid w:val="001A57C6"/>
    <w:rsid w:val="001C21C2"/>
    <w:rsid w:val="001D578D"/>
    <w:rsid w:val="00216774"/>
    <w:rsid w:val="00230A95"/>
    <w:rsid w:val="00243590"/>
    <w:rsid w:val="0024749C"/>
    <w:rsid w:val="00261D05"/>
    <w:rsid w:val="00264F93"/>
    <w:rsid w:val="00265447"/>
    <w:rsid w:val="0026575B"/>
    <w:rsid w:val="0028645E"/>
    <w:rsid w:val="00290FD2"/>
    <w:rsid w:val="002A7477"/>
    <w:rsid w:val="002D39DC"/>
    <w:rsid w:val="002E6705"/>
    <w:rsid w:val="003778D5"/>
    <w:rsid w:val="0038307F"/>
    <w:rsid w:val="003A44DF"/>
    <w:rsid w:val="003D1C02"/>
    <w:rsid w:val="003E7A5D"/>
    <w:rsid w:val="003F77A8"/>
    <w:rsid w:val="0040148A"/>
    <w:rsid w:val="00432A22"/>
    <w:rsid w:val="00434745"/>
    <w:rsid w:val="00450E60"/>
    <w:rsid w:val="004621B4"/>
    <w:rsid w:val="00462545"/>
    <w:rsid w:val="004723F4"/>
    <w:rsid w:val="004904E2"/>
    <w:rsid w:val="004A10C1"/>
    <w:rsid w:val="004D4652"/>
    <w:rsid w:val="004E7140"/>
    <w:rsid w:val="0051130B"/>
    <w:rsid w:val="00546411"/>
    <w:rsid w:val="00567033"/>
    <w:rsid w:val="005B435A"/>
    <w:rsid w:val="005C2843"/>
    <w:rsid w:val="005C3283"/>
    <w:rsid w:val="005D306C"/>
    <w:rsid w:val="00600E7C"/>
    <w:rsid w:val="00603DB0"/>
    <w:rsid w:val="00632DC1"/>
    <w:rsid w:val="00635D02"/>
    <w:rsid w:val="006420D6"/>
    <w:rsid w:val="00655AEF"/>
    <w:rsid w:val="006605C4"/>
    <w:rsid w:val="006A4DD6"/>
    <w:rsid w:val="00730BDC"/>
    <w:rsid w:val="0073219C"/>
    <w:rsid w:val="007602F1"/>
    <w:rsid w:val="00761F65"/>
    <w:rsid w:val="007674AA"/>
    <w:rsid w:val="00771F21"/>
    <w:rsid w:val="00783CBB"/>
    <w:rsid w:val="00794A8B"/>
    <w:rsid w:val="00797112"/>
    <w:rsid w:val="007B112C"/>
    <w:rsid w:val="007B63EB"/>
    <w:rsid w:val="007D733E"/>
    <w:rsid w:val="008028B9"/>
    <w:rsid w:val="0080647C"/>
    <w:rsid w:val="00822E94"/>
    <w:rsid w:val="00823D56"/>
    <w:rsid w:val="00826B30"/>
    <w:rsid w:val="0083395C"/>
    <w:rsid w:val="008356C7"/>
    <w:rsid w:val="00836670"/>
    <w:rsid w:val="0084149E"/>
    <w:rsid w:val="00854B57"/>
    <w:rsid w:val="00862BC8"/>
    <w:rsid w:val="00894955"/>
    <w:rsid w:val="008C3A27"/>
    <w:rsid w:val="009043B2"/>
    <w:rsid w:val="00911558"/>
    <w:rsid w:val="00916427"/>
    <w:rsid w:val="00923428"/>
    <w:rsid w:val="009605AB"/>
    <w:rsid w:val="00985668"/>
    <w:rsid w:val="0098662B"/>
    <w:rsid w:val="0099417D"/>
    <w:rsid w:val="009A683E"/>
    <w:rsid w:val="009B547F"/>
    <w:rsid w:val="009C1E9E"/>
    <w:rsid w:val="009D263A"/>
    <w:rsid w:val="009D7BEF"/>
    <w:rsid w:val="009F5641"/>
    <w:rsid w:val="00A120F3"/>
    <w:rsid w:val="00A15B47"/>
    <w:rsid w:val="00A2176A"/>
    <w:rsid w:val="00A2346C"/>
    <w:rsid w:val="00A25222"/>
    <w:rsid w:val="00A44DB3"/>
    <w:rsid w:val="00A4521B"/>
    <w:rsid w:val="00A556B7"/>
    <w:rsid w:val="00A84B7B"/>
    <w:rsid w:val="00AA32A3"/>
    <w:rsid w:val="00AB031D"/>
    <w:rsid w:val="00AB2437"/>
    <w:rsid w:val="00AC3C22"/>
    <w:rsid w:val="00B05D5B"/>
    <w:rsid w:val="00B07656"/>
    <w:rsid w:val="00B755D1"/>
    <w:rsid w:val="00B86FD7"/>
    <w:rsid w:val="00B9329F"/>
    <w:rsid w:val="00B93379"/>
    <w:rsid w:val="00BA6CB4"/>
    <w:rsid w:val="00BB0723"/>
    <w:rsid w:val="00BC49F8"/>
    <w:rsid w:val="00BD65F9"/>
    <w:rsid w:val="00BD720D"/>
    <w:rsid w:val="00BE3599"/>
    <w:rsid w:val="00BE43DF"/>
    <w:rsid w:val="00C0065A"/>
    <w:rsid w:val="00C82610"/>
    <w:rsid w:val="00C91CA3"/>
    <w:rsid w:val="00C95AE4"/>
    <w:rsid w:val="00C964AA"/>
    <w:rsid w:val="00CB54F2"/>
    <w:rsid w:val="00CC0506"/>
    <w:rsid w:val="00CF5379"/>
    <w:rsid w:val="00D370DF"/>
    <w:rsid w:val="00D55125"/>
    <w:rsid w:val="00D639DA"/>
    <w:rsid w:val="00D64E0B"/>
    <w:rsid w:val="00D70008"/>
    <w:rsid w:val="00D83049"/>
    <w:rsid w:val="00DA1F6A"/>
    <w:rsid w:val="00DB7298"/>
    <w:rsid w:val="00DB7DCB"/>
    <w:rsid w:val="00DC3123"/>
    <w:rsid w:val="00DC3FC8"/>
    <w:rsid w:val="00E015E8"/>
    <w:rsid w:val="00E104F6"/>
    <w:rsid w:val="00E71BAA"/>
    <w:rsid w:val="00E76803"/>
    <w:rsid w:val="00E77458"/>
    <w:rsid w:val="00E83270"/>
    <w:rsid w:val="00E97EC2"/>
    <w:rsid w:val="00EB04C1"/>
    <w:rsid w:val="00EB30B8"/>
    <w:rsid w:val="00EF1DD1"/>
    <w:rsid w:val="00EF53B1"/>
    <w:rsid w:val="00F35A35"/>
    <w:rsid w:val="00F61231"/>
    <w:rsid w:val="00F64BDF"/>
    <w:rsid w:val="00F805B8"/>
    <w:rsid w:val="00F82678"/>
    <w:rsid w:val="00F86A9E"/>
    <w:rsid w:val="00FA410E"/>
    <w:rsid w:val="00FA4C71"/>
    <w:rsid w:val="00FC2F49"/>
    <w:rsid w:val="00FC36C1"/>
    <w:rsid w:val="00FC5C5F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40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03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575B"/>
    <w:pPr>
      <w:keepNext/>
      <w:keepLines/>
      <w:pageBreakBefore/>
      <w:spacing w:after="240" w:line="240" w:lineRule="auto"/>
      <w:ind w:firstLine="0"/>
      <w:jc w:val="center"/>
      <w:outlineLvl w:val="0"/>
    </w:pPr>
    <w:rPr>
      <w:rFonts w:eastAsiaTheme="majorEastAsia" w:cs="Times New Roman"/>
      <w:caps/>
      <w:spacing w:val="30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E60"/>
    <w:pPr>
      <w:keepNext/>
      <w:keepLines/>
      <w:pageBreakBefore/>
      <w:numPr>
        <w:numId w:val="23"/>
      </w:numPr>
      <w:spacing w:before="1000" w:after="1000" w:line="264" w:lineRule="auto"/>
      <w:ind w:left="567" w:hanging="567"/>
      <w:jc w:val="left"/>
      <w:outlineLvl w:val="1"/>
    </w:pPr>
    <w:rPr>
      <w:rFonts w:eastAsiaTheme="majorEastAsia" w:cstheme="majorBidi"/>
      <w:caps/>
      <w:spacing w:val="20"/>
      <w:sz w:val="44"/>
      <w:szCs w:val="4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44DB3"/>
    <w:pPr>
      <w:pageBreakBefore w:val="0"/>
      <w:numPr>
        <w:ilvl w:val="1"/>
        <w:numId w:val="24"/>
      </w:numPr>
      <w:spacing w:before="360" w:after="240" w:line="240" w:lineRule="auto"/>
      <w:ind w:left="709" w:hanging="709"/>
      <w:outlineLvl w:val="2"/>
    </w:pPr>
    <w:rPr>
      <w:b/>
      <w:caps w:val="0"/>
      <w:spacing w:val="0"/>
      <w:sz w:val="36"/>
      <w:szCs w:val="3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44DB3"/>
    <w:pPr>
      <w:numPr>
        <w:ilvl w:val="2"/>
        <w:numId w:val="23"/>
      </w:numPr>
      <w:ind w:left="851" w:hanging="851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0E60"/>
    <w:pPr>
      <w:keepNext/>
      <w:keepLines/>
      <w:spacing w:before="240" w:after="0"/>
      <w:ind w:firstLine="0"/>
      <w:jc w:val="left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75B"/>
    <w:rPr>
      <w:rFonts w:ascii="Times New Roman" w:eastAsiaTheme="majorEastAsia" w:hAnsi="Times New Roman" w:cs="Times New Roman"/>
      <w:caps/>
      <w:spacing w:val="30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450E60"/>
    <w:rPr>
      <w:rFonts w:ascii="Times New Roman" w:eastAsiaTheme="majorEastAsia" w:hAnsi="Times New Roman" w:cstheme="majorBidi"/>
      <w:caps/>
      <w:spacing w:val="20"/>
      <w:sz w:val="44"/>
      <w:szCs w:val="44"/>
    </w:rPr>
  </w:style>
  <w:style w:type="character" w:customStyle="1" w:styleId="Nadpis3Char">
    <w:name w:val="Nadpis 3 Char"/>
    <w:basedOn w:val="Standardnpsmoodstavce"/>
    <w:link w:val="Nadpis3"/>
    <w:uiPriority w:val="9"/>
    <w:rsid w:val="00A44DB3"/>
    <w:rPr>
      <w:rFonts w:ascii="Times New Roman" w:eastAsiaTheme="majorEastAsia" w:hAnsi="Times New Roman" w:cstheme="majorBidi"/>
      <w:b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44DB3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450E60"/>
    <w:rPr>
      <w:rFonts w:ascii="Times New Roman" w:hAnsi="Times New Roman"/>
      <w:b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98662B"/>
    <w:pPr>
      <w:keepNext/>
      <w:keepLines/>
      <w:tabs>
        <w:tab w:val="left" w:pos="880"/>
        <w:tab w:val="right" w:leader="dot" w:pos="8777"/>
      </w:tabs>
      <w:spacing w:before="120" w:after="0" w:line="240" w:lineRule="auto"/>
      <w:ind w:left="284" w:firstLine="0"/>
    </w:pPr>
    <w:rPr>
      <w:b/>
    </w:rPr>
  </w:style>
  <w:style w:type="paragraph" w:styleId="Obsah1">
    <w:name w:val="toc 1"/>
    <w:basedOn w:val="Normln"/>
    <w:next w:val="Normln"/>
    <w:uiPriority w:val="39"/>
    <w:unhideWhenUsed/>
    <w:rsid w:val="0098662B"/>
    <w:pPr>
      <w:keepNext/>
      <w:keepLines/>
      <w:tabs>
        <w:tab w:val="right" w:leader="dot" w:pos="8777"/>
      </w:tabs>
      <w:spacing w:before="200" w:after="0" w:line="240" w:lineRule="auto"/>
      <w:ind w:firstLine="0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98662B"/>
    <w:pPr>
      <w:tabs>
        <w:tab w:val="left" w:pos="1760"/>
        <w:tab w:val="right" w:leader="dot" w:pos="8777"/>
      </w:tabs>
      <w:spacing w:before="60" w:after="0" w:line="240" w:lineRule="auto"/>
      <w:ind w:left="442"/>
    </w:pPr>
  </w:style>
  <w:style w:type="paragraph" w:styleId="Obsah4">
    <w:name w:val="toc 4"/>
    <w:basedOn w:val="Normln"/>
    <w:next w:val="Normln"/>
    <w:autoRedefine/>
    <w:uiPriority w:val="39"/>
    <w:unhideWhenUsed/>
    <w:rsid w:val="0098662B"/>
    <w:pPr>
      <w:tabs>
        <w:tab w:val="left" w:pos="2129"/>
        <w:tab w:val="right" w:leader="dot" w:pos="8777"/>
      </w:tabs>
      <w:spacing w:before="60" w:after="0" w:line="240" w:lineRule="auto"/>
      <w:ind w:left="658"/>
    </w:pPr>
  </w:style>
  <w:style w:type="paragraph" w:styleId="Zhlav">
    <w:name w:val="header"/>
    <w:basedOn w:val="Normln"/>
    <w:link w:val="ZhlavChar"/>
    <w:uiPriority w:val="99"/>
    <w:unhideWhenUsed/>
    <w:rsid w:val="00E7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45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458"/>
    <w:rPr>
      <w:rFonts w:ascii="Times New Roman" w:hAnsi="Times New Roman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C36C1"/>
    <w:pPr>
      <w:spacing w:before="240" w:after="240"/>
      <w:ind w:left="284" w:right="425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C36C1"/>
    <w:rPr>
      <w:rFonts w:ascii="Times New Roman" w:hAnsi="Times New Roman"/>
      <w:i/>
      <w:iCs/>
      <w:sz w:val="24"/>
    </w:rPr>
  </w:style>
  <w:style w:type="paragraph" w:styleId="Odstavecseseznamem">
    <w:name w:val="List Paragraph"/>
    <w:basedOn w:val="Normln"/>
    <w:uiPriority w:val="34"/>
    <w:qFormat/>
    <w:rsid w:val="00FC36C1"/>
    <w:pPr>
      <w:ind w:left="720"/>
      <w:contextualSpacing/>
    </w:pPr>
  </w:style>
  <w:style w:type="paragraph" w:styleId="Seznamsodrkami">
    <w:name w:val="List Bullet"/>
    <w:basedOn w:val="Odstavecseseznamem"/>
    <w:uiPriority w:val="99"/>
    <w:unhideWhenUsed/>
    <w:qFormat/>
    <w:rsid w:val="0084149E"/>
    <w:pPr>
      <w:numPr>
        <w:numId w:val="5"/>
      </w:numPr>
      <w:spacing w:after="240"/>
    </w:pPr>
  </w:style>
  <w:style w:type="paragraph" w:styleId="slovanseznam">
    <w:name w:val="List Number"/>
    <w:basedOn w:val="Normln"/>
    <w:uiPriority w:val="99"/>
    <w:unhideWhenUsed/>
    <w:qFormat/>
    <w:rsid w:val="0084149E"/>
    <w:pPr>
      <w:numPr>
        <w:numId w:val="7"/>
      </w:numPr>
      <w:spacing w:after="24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0A95"/>
    <w:pPr>
      <w:spacing w:after="60"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0A9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6774"/>
    <w:rPr>
      <w:vertAlign w:val="superscript"/>
    </w:rPr>
  </w:style>
  <w:style w:type="character" w:styleId="slostrnky">
    <w:name w:val="page number"/>
    <w:basedOn w:val="Standardnpsmoodstavce"/>
    <w:uiPriority w:val="99"/>
    <w:unhideWhenUsed/>
    <w:rsid w:val="006420D6"/>
  </w:style>
  <w:style w:type="paragraph" w:customStyle="1" w:styleId="Popiseknad">
    <w:name w:val="Popisek nad"/>
    <w:basedOn w:val="Normln"/>
    <w:qFormat/>
    <w:rsid w:val="0026575B"/>
    <w:pPr>
      <w:keepNext/>
      <w:keepLines/>
      <w:spacing w:before="240" w:line="240" w:lineRule="auto"/>
      <w:ind w:firstLine="0"/>
    </w:pPr>
  </w:style>
  <w:style w:type="paragraph" w:customStyle="1" w:styleId="Poznmkapod">
    <w:name w:val="Poznámka pod"/>
    <w:basedOn w:val="Normln"/>
    <w:next w:val="Normln"/>
    <w:qFormat/>
    <w:rsid w:val="00E76803"/>
    <w:pPr>
      <w:keepLines/>
      <w:spacing w:after="240" w:line="240" w:lineRule="auto"/>
      <w:ind w:firstLine="0"/>
    </w:pPr>
    <w:rPr>
      <w:rFonts w:cs="Arial"/>
      <w:sz w:val="22"/>
      <w:szCs w:val="20"/>
    </w:rPr>
  </w:style>
  <w:style w:type="paragraph" w:customStyle="1" w:styleId="Tabulka">
    <w:name w:val="Tabulka"/>
    <w:basedOn w:val="Normln"/>
    <w:qFormat/>
    <w:rsid w:val="00E76803"/>
    <w:pPr>
      <w:keepNext/>
      <w:keepLines/>
      <w:spacing w:after="0" w:line="240" w:lineRule="auto"/>
      <w:ind w:firstLine="0"/>
      <w:jc w:val="left"/>
    </w:pPr>
    <w:rPr>
      <w:rFonts w:cs="Arial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84149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A44DF"/>
    <w:rPr>
      <w:color w:val="954F72" w:themeColor="followedHyperlink"/>
      <w:u w:val="single"/>
    </w:rPr>
  </w:style>
  <w:style w:type="table" w:styleId="Mkatabulky">
    <w:name w:val="Table Grid"/>
    <w:basedOn w:val="Normlntabulka"/>
    <w:rsid w:val="000E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EDF-FAF3-42AC-AD69-709F561C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4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</vt:vector>
  </HeadingPairs>
  <TitlesOfParts>
    <vt:vector size="24" baseType="lpstr">
      <vt:lpstr/>
      <vt:lpstr>Obsah</vt:lpstr>
      <vt:lpstr>Úvod</vt:lpstr>
      <vt:lpstr>Teoretická část</vt:lpstr>
      <vt:lpstr>    Úprava textu</vt:lpstr>
      <vt:lpstr>        Styly</vt:lpstr>
      <vt:lpstr>        Typografická pravidla</vt:lpstr>
      <vt:lpstr>        Pár slov o citacích</vt:lpstr>
      <vt:lpstr>        Uspořádání kapitol a odstavců</vt:lpstr>
      <vt:lpstr>    Psaní teoretické části</vt:lpstr>
      <vt:lpstr>Výzkumná část</vt:lpstr>
      <vt:lpstr>    Výzkumný problém</vt:lpstr>
      <vt:lpstr>    Typ výzkumu a použité metody</vt:lpstr>
      <vt:lpstr>        Testové metody</vt:lpstr>
      <vt:lpstr>        Formulace hypotéz ke statistickému testování</vt:lpstr>
      <vt:lpstr>    Sběr dat a výzkumný soubor</vt:lpstr>
      <vt:lpstr>        Etické hledisko a ochrana soukromí</vt:lpstr>
      <vt:lpstr>    Práce s daty a její výsledky</vt:lpstr>
      <vt:lpstr>        Výsledky ověření platnosti statistických hypotéz</vt:lpstr>
      <vt:lpstr>    Diskuze</vt:lpstr>
      <vt:lpstr>    Závěr</vt:lpstr>
      <vt:lpstr>    Souhrn</vt:lpstr>
      <vt:lpstr>Literatura</vt:lpstr>
      <vt:lpstr>Přílohy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2T15:51:00Z</dcterms:created>
  <dcterms:modified xsi:type="dcterms:W3CDTF">2022-08-07T13:53:00Z</dcterms:modified>
</cp:coreProperties>
</file>